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1FDCA" w14:textId="3EA3D012" w:rsidR="000D5611" w:rsidRDefault="00CA2DE5">
      <w:r>
        <w:rPr>
          <w:rFonts w:ascii="メイリオ" w:eastAsia="メイリオ" w:hAnsi="メイリオ" w:cs="メイリオ"/>
          <w:b/>
          <w:noProof/>
          <w:color w:val="63696C" w:themeColor="background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44BE0602" wp14:editId="653282C0">
                <wp:simplePos x="0" y="0"/>
                <wp:positionH relativeFrom="column">
                  <wp:posOffset>44975</wp:posOffset>
                </wp:positionH>
                <wp:positionV relativeFrom="paragraph">
                  <wp:posOffset>235116</wp:posOffset>
                </wp:positionV>
                <wp:extent cx="6621145" cy="754380"/>
                <wp:effectExtent l="0" t="0" r="8255" b="762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96E21" w14:textId="1CE62082" w:rsidR="00254C07" w:rsidRDefault="00476601" w:rsidP="00254C07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rFonts w:ascii="メイリオ" w:eastAsia="メイリオ" w:hAnsi="メイリオ" w:cs="Meiryo UI"/>
                                <w:b/>
                                <w:color w:val="531B89" w:themeColor="accent6" w:themeShade="80"/>
                                <w:position w:val="1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6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69B">
                              <w:rPr>
                                <w:rFonts w:ascii="メイリオ" w:eastAsia="メイリオ" w:hAnsi="メイリオ" w:cs="Meiryo UI" w:hint="eastAsia"/>
                                <w:b/>
                                <w:color w:val="531B89" w:themeColor="accent6" w:themeShade="80"/>
                                <w:position w:val="1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6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免疫力を高める</w:t>
                            </w:r>
                            <w:r w:rsidR="00CD641F" w:rsidRPr="00B9269B">
                              <w:rPr>
                                <w:rFonts w:ascii="メイリオ" w:eastAsia="メイリオ" w:hAnsi="メイリオ" w:cs="Meiryo UI" w:hint="eastAsia"/>
                                <w:b/>
                                <w:color w:val="531B89" w:themeColor="accent6" w:themeShade="80"/>
                                <w:position w:val="1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6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為</w:t>
                            </w:r>
                            <w:r w:rsidR="00AC054C" w:rsidRPr="00630083">
                              <w:rPr>
                                <w:rFonts w:ascii="メイリオ" w:eastAsia="メイリオ" w:hAnsi="メイリオ" w:cs="Meiryo UI" w:hint="eastAsia"/>
                                <w:b/>
                                <w:color w:val="531B89" w:themeColor="accent6" w:themeShade="80"/>
                                <w:position w:val="1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6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できること</w:t>
                            </w:r>
                          </w:p>
                          <w:p w14:paraId="4379CC61" w14:textId="77777777" w:rsidR="00CA2DE5" w:rsidRDefault="00CA2DE5" w:rsidP="00254C07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rFonts w:ascii="メイリオ" w:eastAsia="メイリオ" w:hAnsi="メイリオ" w:cs="Meiryo UI" w:hint="eastAsia"/>
                                <w:b/>
                                <w:color w:val="531B89" w:themeColor="accent6" w:themeShade="80"/>
                                <w:position w:val="1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6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A228C8" w14:textId="040355DB" w:rsidR="00CA2DE5" w:rsidRDefault="00CA2DE5" w:rsidP="00254C07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rFonts w:ascii="メイリオ" w:eastAsia="メイリオ" w:hAnsi="メイリオ" w:cs="Meiryo UI"/>
                                <w:b/>
                                <w:color w:val="531B89" w:themeColor="accent6" w:themeShade="80"/>
                                <w:position w:val="1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6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0153D4" w14:textId="40F9B85E" w:rsidR="00CA2DE5" w:rsidRDefault="00CA2DE5" w:rsidP="00254C07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rFonts w:ascii="メイリオ" w:eastAsia="メイリオ" w:hAnsi="メイリオ" w:cs="Meiryo UI"/>
                                <w:b/>
                                <w:color w:val="531B89" w:themeColor="accent6" w:themeShade="80"/>
                                <w:position w:val="1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6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22CB82" w14:textId="77777777" w:rsidR="00CA2DE5" w:rsidRPr="00630083" w:rsidRDefault="00CA2DE5" w:rsidP="00254C07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rFonts w:ascii="メイリオ" w:eastAsia="メイリオ" w:hAnsi="メイリオ" w:hint="eastAsia"/>
                                <w:b/>
                                <w:color w:val="531B89" w:themeColor="accent6" w:themeShade="8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6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E06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55pt;margin-top:18.5pt;width:521.35pt;height:59.4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" filled="f" stroked="f">
                <v:textbox inset="2.16pt,1.44pt,0,0">
                  <w:txbxContent>
                    <w:p w14:paraId="17E96E21" w14:textId="1CE62082" w:rsidR="00254C07" w:rsidRDefault="00476601" w:rsidP="00254C07">
                      <w:pPr>
                        <w:pStyle w:val="Web"/>
                        <w:spacing w:before="0" w:beforeAutospacing="0" w:after="0" w:afterAutospacing="0" w:line="240" w:lineRule="auto"/>
                        <w:rPr>
                          <w:rFonts w:ascii="メイリオ" w:eastAsia="メイリオ" w:hAnsi="メイリオ" w:cs="Meiryo UI"/>
                          <w:b/>
                          <w:color w:val="531B89" w:themeColor="accent6" w:themeShade="80"/>
                          <w:position w:val="1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6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269B">
                        <w:rPr>
                          <w:rFonts w:ascii="メイリオ" w:eastAsia="メイリオ" w:hAnsi="メイリオ" w:cs="Meiryo UI" w:hint="eastAsia"/>
                          <w:b/>
                          <w:color w:val="531B89" w:themeColor="accent6" w:themeShade="80"/>
                          <w:position w:val="1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6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免疫力を高める</w:t>
                      </w:r>
                      <w:r w:rsidR="00CD641F" w:rsidRPr="00B9269B">
                        <w:rPr>
                          <w:rFonts w:ascii="メイリオ" w:eastAsia="メイリオ" w:hAnsi="メイリオ" w:cs="Meiryo UI" w:hint="eastAsia"/>
                          <w:b/>
                          <w:color w:val="531B89" w:themeColor="accent6" w:themeShade="80"/>
                          <w:position w:val="1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6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為</w:t>
                      </w:r>
                      <w:r w:rsidR="00AC054C" w:rsidRPr="00630083">
                        <w:rPr>
                          <w:rFonts w:ascii="メイリオ" w:eastAsia="メイリオ" w:hAnsi="メイリオ" w:cs="Meiryo UI" w:hint="eastAsia"/>
                          <w:b/>
                          <w:color w:val="531B89" w:themeColor="accent6" w:themeShade="80"/>
                          <w:position w:val="1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6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できること</w:t>
                      </w:r>
                    </w:p>
                    <w:p w14:paraId="4379CC61" w14:textId="77777777" w:rsidR="00CA2DE5" w:rsidRDefault="00CA2DE5" w:rsidP="00254C07">
                      <w:pPr>
                        <w:pStyle w:val="Web"/>
                        <w:spacing w:before="0" w:beforeAutospacing="0" w:after="0" w:afterAutospacing="0" w:line="240" w:lineRule="auto"/>
                        <w:rPr>
                          <w:rFonts w:ascii="メイリオ" w:eastAsia="メイリオ" w:hAnsi="メイリオ" w:cs="Meiryo UI" w:hint="eastAsia"/>
                          <w:b/>
                          <w:color w:val="531B89" w:themeColor="accent6" w:themeShade="80"/>
                          <w:position w:val="1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6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CA228C8" w14:textId="040355DB" w:rsidR="00CA2DE5" w:rsidRDefault="00CA2DE5" w:rsidP="00254C07">
                      <w:pPr>
                        <w:pStyle w:val="Web"/>
                        <w:spacing w:before="0" w:beforeAutospacing="0" w:after="0" w:afterAutospacing="0" w:line="240" w:lineRule="auto"/>
                        <w:rPr>
                          <w:rFonts w:ascii="メイリオ" w:eastAsia="メイリオ" w:hAnsi="メイリオ" w:cs="Meiryo UI"/>
                          <w:b/>
                          <w:color w:val="531B89" w:themeColor="accent6" w:themeShade="80"/>
                          <w:position w:val="1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6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F0153D4" w14:textId="40F9B85E" w:rsidR="00CA2DE5" w:rsidRDefault="00CA2DE5" w:rsidP="00254C07">
                      <w:pPr>
                        <w:pStyle w:val="Web"/>
                        <w:spacing w:before="0" w:beforeAutospacing="0" w:after="0" w:afterAutospacing="0" w:line="240" w:lineRule="auto"/>
                        <w:rPr>
                          <w:rFonts w:ascii="メイリオ" w:eastAsia="メイリオ" w:hAnsi="メイリオ" w:cs="Meiryo UI"/>
                          <w:b/>
                          <w:color w:val="531B89" w:themeColor="accent6" w:themeShade="80"/>
                          <w:position w:val="1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6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722CB82" w14:textId="77777777" w:rsidR="00CA2DE5" w:rsidRPr="00630083" w:rsidRDefault="00CA2DE5" w:rsidP="00254C07">
                      <w:pPr>
                        <w:pStyle w:val="Web"/>
                        <w:spacing w:before="0" w:beforeAutospacing="0" w:after="0" w:afterAutospacing="0" w:line="240" w:lineRule="auto"/>
                        <w:rPr>
                          <w:rFonts w:ascii="メイリオ" w:eastAsia="メイリオ" w:hAnsi="メイリオ" w:hint="eastAsia"/>
                          <w:b/>
                          <w:color w:val="531B89" w:themeColor="accent6" w:themeShade="8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6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20992" w14:textId="2035C212" w:rsidR="000D5611" w:rsidRDefault="000D5611"/>
    <w:p w14:paraId="1FD7E998" w14:textId="77777777" w:rsidR="00CA2DE5" w:rsidRDefault="00CA2DE5" w:rsidP="00B71B4F">
      <w:pPr>
        <w:snapToGrid w:val="0"/>
        <w:spacing w:before="240" w:line="320" w:lineRule="exact"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</w:p>
    <w:p w14:paraId="3E54CC76" w14:textId="32A28513" w:rsidR="00254C07" w:rsidRDefault="00FC18CE" w:rsidP="00B71B4F">
      <w:pPr>
        <w:snapToGrid w:val="0"/>
        <w:spacing w:before="240" w:line="320" w:lineRule="exact"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  <w:r>
        <w:rPr>
          <w:rFonts w:ascii="メイリオ" w:eastAsia="メイリオ" w:hAnsi="メイリオ" w:cs="メイリオ"/>
          <w:b/>
          <w:noProof/>
          <w:color w:val="63696C" w:themeColor="background2" w:themeShade="80"/>
          <w:sz w:val="20"/>
          <w:szCs w:val="20"/>
        </w:rPr>
        <w:drawing>
          <wp:anchor distT="0" distB="0" distL="114300" distR="114300" simplePos="0" relativeHeight="251549696" behindDoc="0" locked="0" layoutInCell="1" allowOverlap="1" wp14:anchorId="5A0818DC" wp14:editId="211749CC">
            <wp:simplePos x="0" y="0"/>
            <wp:positionH relativeFrom="column">
              <wp:posOffset>5440680</wp:posOffset>
            </wp:positionH>
            <wp:positionV relativeFrom="paragraph">
              <wp:posOffset>213995</wp:posOffset>
            </wp:positionV>
            <wp:extent cx="1335405" cy="1382395"/>
            <wp:effectExtent l="0" t="0" r="0" b="8255"/>
            <wp:wrapNone/>
            <wp:docPr id="11722" name="図 1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" name="meneki_good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96" w:rsidRPr="00F355AB">
        <w:rPr>
          <w:rFonts w:ascii="メイリオ" w:eastAsia="メイリオ" w:hAnsi="メイリオ" w:cs="メイリオ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43CC3C11" wp14:editId="6D5A0811">
                <wp:simplePos x="0" y="0"/>
                <wp:positionH relativeFrom="column">
                  <wp:posOffset>-21590</wp:posOffset>
                </wp:positionH>
                <wp:positionV relativeFrom="paragraph">
                  <wp:posOffset>203835</wp:posOffset>
                </wp:positionV>
                <wp:extent cx="5081905" cy="0"/>
                <wp:effectExtent l="19050" t="19050" r="2349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19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456B3" id="直線コネクタ 41" o:spid="_x0000_s1026" style="position:absolute;left:0;text-align:left;z-index:25148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16.05pt" to="398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" strokecolor="#531a87 [1609]" strokeweight="2.25pt">
                <v:stroke endcap="round"/>
              </v:line>
            </w:pict>
          </mc:Fallback>
        </mc:AlternateContent>
      </w:r>
      <w:r w:rsidR="00297396">
        <w:rPr>
          <w:rFonts w:ascii="メイリオ" w:eastAsia="メイリオ" w:hAnsi="メイリオ" w:cs="メイリオ"/>
          <w:b/>
          <w:noProof/>
          <w:color w:val="63696C" w:themeColor="background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0734A465" wp14:editId="47A55D52">
                <wp:simplePos x="0" y="0"/>
                <wp:positionH relativeFrom="column">
                  <wp:posOffset>-61595</wp:posOffset>
                </wp:positionH>
                <wp:positionV relativeFrom="paragraph">
                  <wp:posOffset>179070</wp:posOffset>
                </wp:positionV>
                <wp:extent cx="6383655" cy="988695"/>
                <wp:effectExtent l="0" t="0" r="0" b="1905"/>
                <wp:wrapNone/>
                <wp:docPr id="29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655" cy="9886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E98C" w14:textId="3CA2F49C" w:rsidR="00231FB1" w:rsidRPr="009C465C" w:rsidRDefault="00282A6F" w:rsidP="009C465C">
                            <w:pPr>
                              <w:pStyle w:val="Web"/>
                              <w:snapToGrid w:val="0"/>
                              <w:spacing w:line="240" w:lineRule="atLeas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26"/>
                                <w:szCs w:val="26"/>
                              </w:rPr>
                            </w:pPr>
                            <w:r w:rsidRPr="009C465C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6"/>
                                <w:szCs w:val="26"/>
                              </w:rPr>
                              <w:t>免疫力とは、「</w:t>
                            </w:r>
                            <w:r w:rsidRPr="009B32D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6"/>
                                <w:szCs w:val="26"/>
                                <w:u w:val="single"/>
                              </w:rPr>
                              <w:t>疫（病気）を免れる力</w:t>
                            </w:r>
                            <w:r w:rsidRPr="009C465C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6"/>
                                <w:szCs w:val="26"/>
                              </w:rPr>
                              <w:t>」のことです。</w:t>
                            </w:r>
                            <w:r w:rsidR="00DE128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26"/>
                                <w:szCs w:val="26"/>
                              </w:rPr>
                              <w:br/>
                            </w:r>
                            <w:r w:rsidR="00763D4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6"/>
                                <w:szCs w:val="26"/>
                              </w:rPr>
                              <w:t>免疫力</w:t>
                            </w:r>
                            <w:r w:rsidR="00BB11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6"/>
                                <w:szCs w:val="26"/>
                              </w:rPr>
                              <w:t>アップ</w:t>
                            </w:r>
                            <w:r w:rsidR="00DE128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6"/>
                                <w:szCs w:val="26"/>
                              </w:rPr>
                              <w:t>を意識することが、病気から身体を守るための一歩となります。</w:t>
                            </w:r>
                            <w:r w:rsidR="009C465C" w:rsidRPr="009C465C"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26"/>
                                <w:szCs w:val="26"/>
                              </w:rPr>
                              <w:br/>
                            </w:r>
                            <w:r w:rsidR="0027688B" w:rsidRPr="009C465C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6"/>
                                <w:szCs w:val="26"/>
                              </w:rPr>
                              <w:t>日々の生活に気軽に</w:t>
                            </w:r>
                            <w:r w:rsidR="00946F1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6"/>
                                <w:szCs w:val="26"/>
                              </w:rPr>
                              <w:t>取り入れることができる</w:t>
                            </w:r>
                            <w:r w:rsidR="00166BE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6"/>
                                <w:szCs w:val="26"/>
                              </w:rPr>
                              <w:t>、</w:t>
                            </w:r>
                            <w:r w:rsidR="0027688B" w:rsidRPr="009C465C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6"/>
                                <w:szCs w:val="26"/>
                              </w:rPr>
                              <w:t>免疫力をあげる方法をご紹介します。</w:t>
                            </w:r>
                            <w:r w:rsidR="009C465C" w:rsidRPr="009C465C"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A465" id="テキスト ボックス 284" o:spid="_x0000_s1027" type="#_x0000_t202" style="position:absolute;margin-left:-4.85pt;margin-top:14.1pt;width:502.65pt;height:77.8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" filled="f" stroked="f">
                <v:textbox>
                  <w:txbxContent>
                    <w:p w14:paraId="296AE98C" w14:textId="3CA2F49C" w:rsidR="00231FB1" w:rsidRPr="009C465C" w:rsidRDefault="00282A6F" w:rsidP="009C465C">
                      <w:pPr>
                        <w:pStyle w:val="Web"/>
                        <w:snapToGrid w:val="0"/>
                        <w:spacing w:line="240" w:lineRule="atLeast"/>
                        <w:rPr>
                          <w:rFonts w:ascii="Meiryo UI" w:eastAsia="Meiryo UI" w:hAnsi="Meiryo UI" w:cs="Meiryo UI"/>
                          <w:color w:val="000000" w:themeColor="dark1"/>
                          <w:sz w:val="26"/>
                          <w:szCs w:val="26"/>
                        </w:rPr>
                      </w:pPr>
                      <w:r w:rsidRPr="009C465C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6"/>
                          <w:szCs w:val="26"/>
                        </w:rPr>
                        <w:t>免疫力とは、「</w:t>
                      </w:r>
                      <w:r w:rsidRPr="009B32D1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6"/>
                          <w:szCs w:val="26"/>
                          <w:u w:val="single"/>
                        </w:rPr>
                        <w:t>疫（病気）を免れる力</w:t>
                      </w:r>
                      <w:r w:rsidRPr="009C465C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6"/>
                          <w:szCs w:val="26"/>
                        </w:rPr>
                        <w:t>」のことです。</w:t>
                      </w:r>
                      <w:r w:rsidR="00DE128B">
                        <w:rPr>
                          <w:rFonts w:ascii="Meiryo UI" w:eastAsia="Meiryo UI" w:hAnsi="Meiryo UI" w:cs="Meiryo UI"/>
                          <w:color w:val="000000" w:themeColor="dark1"/>
                          <w:sz w:val="26"/>
                          <w:szCs w:val="26"/>
                        </w:rPr>
                        <w:br/>
                      </w:r>
                      <w:r w:rsidR="00763D43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6"/>
                          <w:szCs w:val="26"/>
                        </w:rPr>
                        <w:t>免疫力</w:t>
                      </w:r>
                      <w:r w:rsidR="00BB1101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6"/>
                          <w:szCs w:val="26"/>
                        </w:rPr>
                        <w:t>アップ</w:t>
                      </w:r>
                      <w:r w:rsidR="00DE128B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6"/>
                          <w:szCs w:val="26"/>
                        </w:rPr>
                        <w:t>を意識することが、病気から身体を守るための一歩となります。</w:t>
                      </w:r>
                      <w:r w:rsidR="009C465C" w:rsidRPr="009C465C">
                        <w:rPr>
                          <w:rFonts w:ascii="Meiryo UI" w:eastAsia="Meiryo UI" w:hAnsi="Meiryo UI" w:cs="Meiryo UI"/>
                          <w:color w:val="000000" w:themeColor="dark1"/>
                          <w:sz w:val="26"/>
                          <w:szCs w:val="26"/>
                        </w:rPr>
                        <w:br/>
                      </w:r>
                      <w:r w:rsidR="0027688B" w:rsidRPr="009C465C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6"/>
                          <w:szCs w:val="26"/>
                        </w:rPr>
                        <w:t>日々の生活に気軽に</w:t>
                      </w:r>
                      <w:r w:rsidR="00946F1D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6"/>
                          <w:szCs w:val="26"/>
                        </w:rPr>
                        <w:t>取り入れることができる</w:t>
                      </w:r>
                      <w:r w:rsidR="00166BEF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6"/>
                          <w:szCs w:val="26"/>
                        </w:rPr>
                        <w:t>、</w:t>
                      </w:r>
                      <w:r w:rsidR="0027688B" w:rsidRPr="009C465C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6"/>
                          <w:szCs w:val="26"/>
                        </w:rPr>
                        <w:t>免疫力をあげる方法をご紹介します。</w:t>
                      </w:r>
                      <w:r w:rsidR="009C465C" w:rsidRPr="009C465C">
                        <w:rPr>
                          <w:rFonts w:ascii="Meiryo UI" w:eastAsia="Meiryo UI" w:hAnsi="Meiryo UI" w:cs="Meiryo UI"/>
                          <w:color w:val="000000" w:themeColor="dark1"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4FC39A9" w14:textId="10D5A566" w:rsidR="00254C07" w:rsidRDefault="00254C07" w:rsidP="00B71B4F">
      <w:pPr>
        <w:snapToGrid w:val="0"/>
        <w:spacing w:before="240" w:line="320" w:lineRule="exact"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</w:p>
    <w:p w14:paraId="4B3CE169" w14:textId="454D41BB" w:rsidR="00254C07" w:rsidRDefault="00254C07" w:rsidP="00071497">
      <w:pPr>
        <w:snapToGrid w:val="0"/>
        <w:spacing w:before="240" w:line="160" w:lineRule="atLeast"/>
        <w:contextualSpacing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</w:p>
    <w:p w14:paraId="79A04AE3" w14:textId="79892D8E" w:rsidR="005E5992" w:rsidRDefault="00CA2DE5" w:rsidP="00B71B4F">
      <w:pPr>
        <w:snapToGrid w:val="0"/>
        <w:spacing w:before="240" w:line="320" w:lineRule="exact"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  <w:r>
        <w:rPr>
          <w:rFonts w:ascii="メイリオ" w:eastAsia="メイリオ" w:hAnsi="メイリオ" w:cs="メイリオ"/>
          <w:bCs/>
          <w:noProof/>
          <w:color w:val="63696C" w:themeColor="background2" w:themeShade="80"/>
          <w:sz w:val="20"/>
          <w:szCs w:val="20"/>
        </w:rPr>
        <w:drawing>
          <wp:anchor distT="0" distB="0" distL="114300" distR="114300" simplePos="0" relativeHeight="251849728" behindDoc="0" locked="0" layoutInCell="1" allowOverlap="1" wp14:anchorId="413A8873" wp14:editId="6E4EBC09">
            <wp:simplePos x="0" y="0"/>
            <wp:positionH relativeFrom="column">
              <wp:posOffset>2932733</wp:posOffset>
            </wp:positionH>
            <wp:positionV relativeFrom="paragraph">
              <wp:posOffset>255787</wp:posOffset>
            </wp:positionV>
            <wp:extent cx="347763" cy="436430"/>
            <wp:effectExtent l="19050" t="19050" r="33655" b="400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図 25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6423" flipH="1">
                      <a:off x="0" y="0"/>
                      <a:ext cx="347763" cy="43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メイリオ" w:eastAsia="メイリオ" w:hAnsi="メイリオ" w:cs="メイリオ"/>
          <w:bCs/>
          <w:noProof/>
          <w:color w:val="63696C" w:themeColor="background2" w:themeShade="80"/>
          <w:sz w:val="20"/>
          <w:szCs w:val="20"/>
        </w:rPr>
        <w:drawing>
          <wp:anchor distT="0" distB="0" distL="114300" distR="114300" simplePos="0" relativeHeight="251505664" behindDoc="0" locked="0" layoutInCell="1" allowOverlap="1" wp14:anchorId="620CF9A5" wp14:editId="11C14CE4">
            <wp:simplePos x="0" y="0"/>
            <wp:positionH relativeFrom="column">
              <wp:posOffset>2588515</wp:posOffset>
            </wp:positionH>
            <wp:positionV relativeFrom="paragraph">
              <wp:posOffset>246177</wp:posOffset>
            </wp:positionV>
            <wp:extent cx="339440" cy="436880"/>
            <wp:effectExtent l="38100" t="38100" r="3810" b="39370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図 25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4729">
                      <a:off x="0" y="0"/>
                      <a:ext cx="33944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423">
        <w:rPr>
          <w:rFonts w:ascii="メイリオ" w:eastAsia="メイリオ" w:hAnsi="メイリオ" w:cs="メイリオ"/>
          <w:bCs/>
          <w:noProof/>
          <w:color w:val="63696C" w:themeColor="background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6BF969E1" wp14:editId="4D93493F">
                <wp:simplePos x="0" y="0"/>
                <wp:positionH relativeFrom="column">
                  <wp:posOffset>-93593</wp:posOffset>
                </wp:positionH>
                <wp:positionV relativeFrom="paragraph">
                  <wp:posOffset>261951</wp:posOffset>
                </wp:positionV>
                <wp:extent cx="2682875" cy="542925"/>
                <wp:effectExtent l="0" t="0" r="0" b="0"/>
                <wp:wrapNone/>
                <wp:docPr id="43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542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7CB0D" w14:textId="5DCEE461" w:rsidR="001D1423" w:rsidRPr="00630083" w:rsidRDefault="00F56AF5" w:rsidP="001D1423">
                            <w:pPr>
                              <w:pStyle w:val="Web"/>
                              <w:snapToGrid w:val="0"/>
                              <w:spacing w:line="240" w:lineRule="atLeast"/>
                              <w:ind w:left="360" w:hangingChars="100" w:hanging="360"/>
                              <w:rPr>
                                <w:rFonts w:ascii="Meiryo UI" w:eastAsia="Meiryo UI" w:hAnsi="Meiryo UI" w:cs="Meiryo UI"/>
                                <w:color w:val="741A42" w:themeColor="accent5" w:themeShade="80"/>
                                <w:sz w:val="36"/>
                                <w:szCs w:val="36"/>
                              </w:rPr>
                            </w:pPr>
                            <w:r w:rsidRPr="00BB12F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712017" w:themeColor="accent4" w:themeShade="80"/>
                                <w:sz w:val="36"/>
                                <w:szCs w:val="36"/>
                                <w:u w:val="single"/>
                              </w:rPr>
                              <w:t>免疫力をあげる</w:t>
                            </w:r>
                            <w:r w:rsidR="00090F57" w:rsidRPr="00630083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741A42" w:themeColor="accent5" w:themeShade="80"/>
                                <w:sz w:val="36"/>
                                <w:szCs w:val="36"/>
                                <w:u w:val="single"/>
                              </w:rPr>
                              <w:t>爪もみ</w:t>
                            </w:r>
                            <w:r w:rsidR="00E43F22" w:rsidRPr="00630083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741A42" w:themeColor="accent5" w:themeShade="80"/>
                                <w:sz w:val="36"/>
                                <w:szCs w:val="36"/>
                                <w:u w:val="single"/>
                              </w:rPr>
                              <w:t>法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69E1" id="_x0000_s1028" type="#_x0000_t202" style="position:absolute;margin-left:-7.35pt;margin-top:20.65pt;width:211.25pt;height:42.7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" filled="f" stroked="f">
                <v:textbox>
                  <w:txbxContent>
                    <w:p w14:paraId="6F87CB0D" w14:textId="5DCEE461" w:rsidR="001D1423" w:rsidRPr="00630083" w:rsidRDefault="00F56AF5" w:rsidP="001D1423">
                      <w:pPr>
                        <w:pStyle w:val="Web"/>
                        <w:snapToGrid w:val="0"/>
                        <w:spacing w:line="240" w:lineRule="atLeast"/>
                        <w:ind w:left="360" w:hangingChars="100" w:hanging="360"/>
                        <w:rPr>
                          <w:rFonts w:ascii="Meiryo UI" w:eastAsia="Meiryo UI" w:hAnsi="Meiryo UI" w:cs="Meiryo UI"/>
                          <w:color w:val="741A42" w:themeColor="accent5" w:themeShade="80"/>
                          <w:sz w:val="36"/>
                          <w:szCs w:val="36"/>
                        </w:rPr>
                      </w:pPr>
                      <w:r w:rsidRPr="00BB12F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712017" w:themeColor="accent4" w:themeShade="80"/>
                          <w:sz w:val="36"/>
                          <w:szCs w:val="36"/>
                          <w:u w:val="single"/>
                        </w:rPr>
                        <w:t>免疫力をあげる</w:t>
                      </w:r>
                      <w:r w:rsidR="00090F57" w:rsidRPr="00630083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741A42" w:themeColor="accent5" w:themeShade="80"/>
                          <w:sz w:val="36"/>
                          <w:szCs w:val="36"/>
                          <w:u w:val="single"/>
                        </w:rPr>
                        <w:t>爪もみ</w:t>
                      </w:r>
                      <w:r w:rsidR="00E43F22" w:rsidRPr="00630083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741A42" w:themeColor="accent5" w:themeShade="80"/>
                          <w:sz w:val="36"/>
                          <w:szCs w:val="36"/>
                          <w:u w:val="single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</w:p>
    <w:p w14:paraId="7BCD6A5C" w14:textId="5AD24FB8" w:rsidR="00071497" w:rsidRDefault="00E10671" w:rsidP="00B71B4F">
      <w:pPr>
        <w:snapToGrid w:val="0"/>
        <w:spacing w:before="240" w:line="320" w:lineRule="exact"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  <w:r>
        <w:rPr>
          <w:rFonts w:ascii="メイリオ" w:eastAsia="メイリオ" w:hAnsi="メイリオ" w:cs="メイリオ"/>
          <w:b/>
          <w:noProof/>
          <w:color w:val="63696C" w:themeColor="background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0068F267" wp14:editId="1F0FF124">
                <wp:simplePos x="0" y="0"/>
                <wp:positionH relativeFrom="column">
                  <wp:posOffset>-62230</wp:posOffset>
                </wp:positionH>
                <wp:positionV relativeFrom="paragraph">
                  <wp:posOffset>341244</wp:posOffset>
                </wp:positionV>
                <wp:extent cx="6203315" cy="1181100"/>
                <wp:effectExtent l="0" t="0" r="0" b="0"/>
                <wp:wrapNone/>
                <wp:docPr id="228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1181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3150C" w14:textId="31C3013F" w:rsidR="00A241DE" w:rsidRPr="009042CE" w:rsidRDefault="00002629" w:rsidP="002E0664">
                            <w:pPr>
                              <w:pStyle w:val="Web"/>
                              <w:snapToGrid w:val="0"/>
                              <w:spacing w:line="240" w:lineRule="atLeast"/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</w:pPr>
                            <w:r w:rsidRPr="00AC18D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</w:rPr>
                              <w:t>指の爪の生え際を約10～20秒、強く押す</w:t>
                            </w:r>
                            <w:r w:rsidR="001E52A3" w:rsidRPr="001E52A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爪もみは、免疫力を高めると</w:t>
                            </w:r>
                            <w:r w:rsidR="0006659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い</w:t>
                            </w:r>
                            <w:r w:rsidR="001E52A3" w:rsidRPr="001E52A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われています。</w:t>
                            </w:r>
                            <w:r w:rsidR="001E52A3"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 w:rsidRPr="00AC18D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</w:rPr>
                              <w:t>1日2～3回</w:t>
                            </w:r>
                            <w:r w:rsidRPr="009042CE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を目安に行うと効果があるとされて</w:t>
                            </w:r>
                            <w:r w:rsidR="001E52A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おり、さらに、</w:t>
                            </w:r>
                            <w:r w:rsidR="0057239E" w:rsidRPr="009042CE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交感神経を優位にするための「</w:t>
                            </w:r>
                            <w:r w:rsidR="0057239E" w:rsidRPr="00946F1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</w:rPr>
                              <w:t>腹式呼吸</w:t>
                            </w:r>
                            <w:r w:rsidR="0057239E" w:rsidRPr="009042CE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」を行いながら爪もみをすれば、より効果的とされています。</w:t>
                            </w:r>
                            <w:r w:rsidR="00160A3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ただし</w:t>
                            </w:r>
                            <w:r w:rsidR="00160A31" w:rsidRPr="00160A3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薬指の爪もみは、自律神経を刺激してしま</w:t>
                            </w:r>
                            <w:r w:rsidR="00F9680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い</w:t>
                            </w:r>
                            <w:r w:rsidR="00160A31" w:rsidRPr="00160A3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、免疫力が低下する</w:t>
                            </w:r>
                            <w:r w:rsidR="00160A3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場合があるので、</w:t>
                            </w:r>
                            <w:r w:rsidR="00160A31" w:rsidRPr="00160A3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避けたほうが無難で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F267" id="_x0000_s1029" type="#_x0000_t202" style="position:absolute;margin-left:-4.9pt;margin-top:26.85pt;width:488.45pt;height:93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" filled="f" stroked="f">
                <v:textbox>
                  <w:txbxContent>
                    <w:p w14:paraId="1A73150C" w14:textId="31C3013F" w:rsidR="00A241DE" w:rsidRPr="009042CE" w:rsidRDefault="00002629" w:rsidP="002E0664">
                      <w:pPr>
                        <w:pStyle w:val="Web"/>
                        <w:snapToGrid w:val="0"/>
                        <w:spacing w:line="240" w:lineRule="atLeast"/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</w:pPr>
                      <w:r w:rsidRPr="00AC18D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</w:rPr>
                        <w:t>指の爪の生え際を約10～20秒、強く押す</w:t>
                      </w:r>
                      <w:r w:rsidR="001E52A3" w:rsidRPr="001E52A3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爪もみは、免疫力を高めると</w:t>
                      </w:r>
                      <w:r w:rsidR="00066598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い</w:t>
                      </w:r>
                      <w:r w:rsidR="001E52A3" w:rsidRPr="001E52A3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われています。</w:t>
                      </w:r>
                      <w:r w:rsidR="001E52A3"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 w:rsidRPr="00AC18D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</w:rPr>
                        <w:t>1日2～3回</w:t>
                      </w:r>
                      <w:r w:rsidRPr="009042CE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を目安に行うと効果があるとされて</w:t>
                      </w:r>
                      <w:r w:rsidR="001E52A3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おり、さらに、</w:t>
                      </w:r>
                      <w:r w:rsidR="0057239E" w:rsidRPr="009042CE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交感神経を優位にするための「</w:t>
                      </w:r>
                      <w:r w:rsidR="0057239E" w:rsidRPr="00946F1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</w:rPr>
                        <w:t>腹式呼吸</w:t>
                      </w:r>
                      <w:r w:rsidR="0057239E" w:rsidRPr="009042CE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」を行いながら爪もみをすれば、より効果的とされています。</w:t>
                      </w:r>
                      <w:r w:rsidR="00160A31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ただし</w:t>
                      </w:r>
                      <w:r w:rsidR="00160A31" w:rsidRPr="00160A31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薬指の爪もみは、自律神経を刺激してしま</w:t>
                      </w:r>
                      <w:r w:rsidR="00F9680A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い</w:t>
                      </w:r>
                      <w:r w:rsidR="00160A31" w:rsidRPr="00160A31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、免疫力が低下する</w:t>
                      </w:r>
                      <w:r w:rsidR="00160A31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場合があるので、</w:t>
                      </w:r>
                      <w:r w:rsidR="00160A31" w:rsidRPr="00160A31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避けたほうが無難です。</w:t>
                      </w:r>
                    </w:p>
                  </w:txbxContent>
                </v:textbox>
              </v:shape>
            </w:pict>
          </mc:Fallback>
        </mc:AlternateContent>
      </w:r>
      <w:r w:rsidR="00826105"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  <w:tab/>
      </w:r>
    </w:p>
    <w:p w14:paraId="3B9C3AE3" w14:textId="064D47DF" w:rsidR="008232EE" w:rsidRDefault="00B90227" w:rsidP="00B71B4F">
      <w:pPr>
        <w:snapToGrid w:val="0"/>
        <w:spacing w:before="240" w:line="320" w:lineRule="exact"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color w:val="63696C" w:themeColor="background2" w:themeShade="80"/>
          <w:sz w:val="20"/>
          <w:szCs w:val="20"/>
        </w:rPr>
        <w:t xml:space="preserve"> </w:t>
      </w:r>
      <w:bookmarkStart w:id="0" w:name="_GoBack"/>
      <w:bookmarkEnd w:id="0"/>
    </w:p>
    <w:p w14:paraId="5977DE8D" w14:textId="3043FE37" w:rsidR="008232EE" w:rsidRDefault="008232EE" w:rsidP="00B71B4F">
      <w:pPr>
        <w:snapToGrid w:val="0"/>
        <w:spacing w:before="240" w:line="320" w:lineRule="exact"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</w:p>
    <w:p w14:paraId="64085953" w14:textId="3B7C3F19" w:rsidR="008232EE" w:rsidRPr="00D67D68" w:rsidRDefault="00CA2DE5" w:rsidP="00B71B4F">
      <w:pPr>
        <w:snapToGrid w:val="0"/>
        <w:spacing w:before="240" w:line="320" w:lineRule="exact"/>
        <w:rPr>
          <w:rFonts w:ascii="メイリオ" w:eastAsia="メイリオ" w:hAnsi="メイリオ" w:cs="メイリオ"/>
          <w:bCs/>
          <w:color w:val="63696C" w:themeColor="background2" w:themeShade="80"/>
          <w:sz w:val="20"/>
          <w:szCs w:val="20"/>
        </w:rPr>
      </w:pPr>
      <w:r>
        <w:rPr>
          <w:rFonts w:ascii="メイリオ" w:eastAsia="メイリオ" w:hAnsi="メイリオ" w:cs="メイリオ"/>
          <w:bCs/>
          <w:noProof/>
          <w:color w:val="63696C" w:themeColor="background2" w:themeShade="80"/>
          <w:sz w:val="20"/>
          <w:szCs w:val="20"/>
        </w:rPr>
        <w:drawing>
          <wp:anchor distT="0" distB="0" distL="114300" distR="114300" simplePos="0" relativeHeight="251518976" behindDoc="0" locked="0" layoutInCell="1" allowOverlap="1" wp14:anchorId="7C0A7D94" wp14:editId="2AE97492">
            <wp:simplePos x="0" y="0"/>
            <wp:positionH relativeFrom="column">
              <wp:posOffset>5262126</wp:posOffset>
            </wp:positionH>
            <wp:positionV relativeFrom="paragraph">
              <wp:posOffset>106080</wp:posOffset>
            </wp:positionV>
            <wp:extent cx="275590" cy="408305"/>
            <wp:effectExtent l="19050" t="19050" r="48260" b="29845"/>
            <wp:wrapNone/>
            <wp:docPr id="11721" name="図 1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" name="図 1172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8148">
                      <a:off x="0" y="0"/>
                      <a:ext cx="27559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bCs/>
          <w:noProof/>
          <w:color w:val="63696C" w:themeColor="background2" w:themeShade="80"/>
          <w:sz w:val="20"/>
          <w:szCs w:val="20"/>
        </w:rPr>
        <w:drawing>
          <wp:anchor distT="0" distB="0" distL="114300" distR="114300" simplePos="0" relativeHeight="251854848" behindDoc="0" locked="0" layoutInCell="1" allowOverlap="1" wp14:anchorId="765BED6C" wp14:editId="4F9CC54F">
            <wp:simplePos x="0" y="0"/>
            <wp:positionH relativeFrom="column">
              <wp:posOffset>4699323</wp:posOffset>
            </wp:positionH>
            <wp:positionV relativeFrom="paragraph">
              <wp:posOffset>129982</wp:posOffset>
            </wp:positionV>
            <wp:extent cx="289490" cy="408305"/>
            <wp:effectExtent l="38100" t="19050" r="0" b="2984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" name="図 1172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8359" flipH="1">
                      <a:off x="0" y="0"/>
                      <a:ext cx="28949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F3AB7E" w14:textId="61E9A738" w:rsidR="008232EE" w:rsidRPr="00D67D68" w:rsidRDefault="00CA2DE5" w:rsidP="00B71B4F">
      <w:pPr>
        <w:snapToGrid w:val="0"/>
        <w:spacing w:before="240" w:line="320" w:lineRule="exact"/>
        <w:rPr>
          <w:rFonts w:ascii="メイリオ" w:eastAsia="メイリオ" w:hAnsi="メイリオ" w:cs="メイリオ"/>
          <w:bCs/>
          <w:color w:val="63696C" w:themeColor="background2" w:themeShade="80"/>
          <w:sz w:val="20"/>
          <w:szCs w:val="20"/>
        </w:rPr>
      </w:pPr>
      <w:r>
        <w:rPr>
          <w:rFonts w:ascii="メイリオ" w:eastAsia="メイリオ" w:hAnsi="メイリオ" w:cs="メイリオ"/>
          <w:bCs/>
          <w:noProof/>
          <w:color w:val="63696C" w:themeColor="background2" w:themeShade="80"/>
          <w:sz w:val="20"/>
          <w:szCs w:val="20"/>
        </w:rPr>
        <w:drawing>
          <wp:anchor distT="0" distB="0" distL="114300" distR="114300" simplePos="0" relativeHeight="251545600" behindDoc="0" locked="0" layoutInCell="1" allowOverlap="1" wp14:anchorId="6AB39952" wp14:editId="1B72C137">
            <wp:simplePos x="0" y="0"/>
            <wp:positionH relativeFrom="column">
              <wp:posOffset>2119189</wp:posOffset>
            </wp:positionH>
            <wp:positionV relativeFrom="paragraph">
              <wp:posOffset>68387</wp:posOffset>
            </wp:positionV>
            <wp:extent cx="386080" cy="449580"/>
            <wp:effectExtent l="0" t="0" r="0" b="7620"/>
            <wp:wrapNone/>
            <wp:docPr id="11738" name="図 11738" descr="カップ, 室内, 物体, 白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" name="drink_sayu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423">
        <w:rPr>
          <w:rFonts w:ascii="メイリオ" w:eastAsia="メイリオ" w:hAnsi="メイリオ" w:cs="メイリオ"/>
          <w:bCs/>
          <w:noProof/>
          <w:color w:val="63696C" w:themeColor="background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1B6C17B" wp14:editId="3D136AC8">
                <wp:simplePos x="0" y="0"/>
                <wp:positionH relativeFrom="column">
                  <wp:posOffset>-24572</wp:posOffset>
                </wp:positionH>
                <wp:positionV relativeFrom="paragraph">
                  <wp:posOffset>102843</wp:posOffset>
                </wp:positionV>
                <wp:extent cx="2682875" cy="542925"/>
                <wp:effectExtent l="0" t="0" r="0" b="0"/>
                <wp:wrapNone/>
                <wp:docPr id="11735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542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A3B4" w14:textId="07604674" w:rsidR="00D036A6" w:rsidRPr="00630083" w:rsidRDefault="00D036A6" w:rsidP="00D036A6">
                            <w:pPr>
                              <w:pStyle w:val="Web"/>
                              <w:snapToGrid w:val="0"/>
                              <w:spacing w:line="240" w:lineRule="atLeast"/>
                              <w:ind w:left="360" w:hangingChars="100" w:hanging="360"/>
                              <w:rPr>
                                <w:rFonts w:ascii="Meiryo UI" w:eastAsia="Meiryo UI" w:hAnsi="Meiryo UI" w:cs="Meiryo UI"/>
                                <w:color w:val="712017" w:themeColor="accent4" w:themeShade="80"/>
                                <w:sz w:val="36"/>
                                <w:szCs w:val="36"/>
                              </w:rPr>
                            </w:pPr>
                            <w:r w:rsidRPr="00630083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712017" w:themeColor="accent4" w:themeShade="80"/>
                                <w:sz w:val="36"/>
                                <w:szCs w:val="36"/>
                                <w:u w:val="single"/>
                              </w:rPr>
                              <w:t>免疫力をあげる</w:t>
                            </w:r>
                            <w:r w:rsidRPr="00630083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741A42" w:themeColor="accent5" w:themeShade="80"/>
                                <w:sz w:val="36"/>
                                <w:szCs w:val="36"/>
                                <w:u w:val="single"/>
                              </w:rPr>
                              <w:t>白湯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C17B" id="_x0000_s1030" type="#_x0000_t202" style="position:absolute;margin-left:-1.95pt;margin-top:8.1pt;width:211.25pt;height:42.7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" filled="f" stroked="f">
                <v:textbox>
                  <w:txbxContent>
                    <w:p w14:paraId="7360A3B4" w14:textId="07604674" w:rsidR="00D036A6" w:rsidRPr="00630083" w:rsidRDefault="00D036A6" w:rsidP="00D036A6">
                      <w:pPr>
                        <w:pStyle w:val="Web"/>
                        <w:snapToGrid w:val="0"/>
                        <w:spacing w:line="240" w:lineRule="atLeast"/>
                        <w:ind w:left="360" w:hangingChars="100" w:hanging="360"/>
                        <w:rPr>
                          <w:rFonts w:ascii="Meiryo UI" w:eastAsia="Meiryo UI" w:hAnsi="Meiryo UI" w:cs="Meiryo UI"/>
                          <w:color w:val="712017" w:themeColor="accent4" w:themeShade="80"/>
                          <w:sz w:val="36"/>
                          <w:szCs w:val="36"/>
                        </w:rPr>
                      </w:pPr>
                      <w:r w:rsidRPr="00630083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712017" w:themeColor="accent4" w:themeShade="80"/>
                          <w:sz w:val="36"/>
                          <w:szCs w:val="36"/>
                          <w:u w:val="single"/>
                        </w:rPr>
                        <w:t>免疫力をあげる</w:t>
                      </w:r>
                      <w:r w:rsidRPr="00630083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741A42" w:themeColor="accent5" w:themeShade="80"/>
                          <w:sz w:val="36"/>
                          <w:szCs w:val="36"/>
                          <w:u w:val="single"/>
                        </w:rPr>
                        <w:t>白湯</w:t>
                      </w:r>
                    </w:p>
                  </w:txbxContent>
                </v:textbox>
              </v:shape>
            </w:pict>
          </mc:Fallback>
        </mc:AlternateContent>
      </w:r>
    </w:p>
    <w:p w14:paraId="76B45DC9" w14:textId="2258CCEC" w:rsidR="008232EE" w:rsidRDefault="00CA2DE5" w:rsidP="00B71B4F">
      <w:pPr>
        <w:snapToGrid w:val="0"/>
        <w:spacing w:before="240" w:line="320" w:lineRule="exact"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  <w:r>
        <w:rPr>
          <w:rFonts w:ascii="メイリオ" w:eastAsia="メイリオ" w:hAnsi="メイリオ" w:cs="メイリオ"/>
          <w:b/>
          <w:noProof/>
          <w:color w:val="63696C" w:themeColor="background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82B7307" wp14:editId="7E1E4C17">
                <wp:simplePos x="0" y="0"/>
                <wp:positionH relativeFrom="column">
                  <wp:posOffset>-11098</wp:posOffset>
                </wp:positionH>
                <wp:positionV relativeFrom="paragraph">
                  <wp:posOffset>163665</wp:posOffset>
                </wp:positionV>
                <wp:extent cx="6374130" cy="1168400"/>
                <wp:effectExtent l="0" t="0" r="0" b="0"/>
                <wp:wrapNone/>
                <wp:docPr id="11736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130" cy="1168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49307" w14:textId="01D90A05" w:rsidR="00FE2A01" w:rsidRPr="009042CE" w:rsidRDefault="000158C7" w:rsidP="00FE2A01">
                            <w:pPr>
                              <w:pStyle w:val="Web"/>
                              <w:snapToGrid w:val="0"/>
                              <w:spacing w:line="240" w:lineRule="atLeast"/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</w:pPr>
                            <w:r w:rsidRPr="00F236A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</w:rPr>
                              <w:t>白湯とは、沸騰させたお湯を飲みやすいようにぬるく冷ましたもの</w:t>
                            </w:r>
                            <w:r w:rsidRPr="000158C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です。冷えた体内を温めることで、</w:t>
                            </w:r>
                            <w:r w:rsidRPr="00F236A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内臓温度のアップ、免疫力や基礎代謝の上昇</w:t>
                            </w:r>
                            <w:r w:rsidRPr="000158C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などの健康効果を期待できます。</w:t>
                            </w:r>
                            <w:r w:rsidR="00205F57"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 w:rsidR="00205F57" w:rsidRPr="00205F5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白湯を飲むタイミングは、</w:t>
                            </w:r>
                            <w:r w:rsidR="00205F57" w:rsidRPr="00417B71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</w:rPr>
                              <w:t>1日に4回</w:t>
                            </w:r>
                            <w:r w:rsidR="00205F57" w:rsidRPr="00205F5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。</w:t>
                            </w:r>
                            <w:r w:rsidR="00326AB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特に、</w:t>
                            </w:r>
                            <w:r w:rsidR="00205F57" w:rsidRPr="00205F5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「起床時」「お風呂の前後」「眠る前」が理想です。</w:t>
                            </w:r>
                            <w:r w:rsidR="002F0A79"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 w:rsidR="00205F57" w:rsidRPr="00F236A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</w:rPr>
                              <w:t>急がずゆっくり時間をかけて、</w:t>
                            </w:r>
                            <w:r w:rsidR="00BB1101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</w:rPr>
                              <w:t>カップ</w:t>
                            </w:r>
                            <w:r w:rsidR="00205F57" w:rsidRPr="00F236A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</w:rPr>
                              <w:t>1杯ずつ飲む</w:t>
                            </w:r>
                            <w:r w:rsidR="00205F57" w:rsidRPr="00205F5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ようにしましょう。</w:t>
                            </w:r>
                            <w:r w:rsidR="00F51815"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 w:rsidR="00844E94"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 w:rsidR="00844E94"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 w:rsidR="00844E94"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 w:rsidR="005500DB"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7307" id="_x0000_s1031" type="#_x0000_t202" style="position:absolute;margin-left:-.85pt;margin-top:12.9pt;width:501.9pt;height:9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" filled="f" stroked="f">
                <v:textbox>
                  <w:txbxContent>
                    <w:p w14:paraId="2E249307" w14:textId="01D90A05" w:rsidR="00FE2A01" w:rsidRPr="009042CE" w:rsidRDefault="000158C7" w:rsidP="00FE2A01">
                      <w:pPr>
                        <w:pStyle w:val="Web"/>
                        <w:snapToGrid w:val="0"/>
                        <w:spacing w:line="240" w:lineRule="atLeast"/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</w:pPr>
                      <w:r w:rsidRPr="00F236A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</w:rPr>
                        <w:t>白湯とは、沸騰させたお湯を飲みやすいようにぬるく冷ましたもの</w:t>
                      </w:r>
                      <w:r w:rsidRPr="000158C7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です。冷えた体内を温めることで、</w:t>
                      </w:r>
                      <w:r w:rsidRPr="00F236A2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内臓温度のアップ、免疫力や基礎代謝の上昇</w:t>
                      </w:r>
                      <w:r w:rsidRPr="000158C7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などの健康効果を期待できます。</w:t>
                      </w:r>
                      <w:r w:rsidR="00205F57"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 w:rsidR="00205F57" w:rsidRPr="00205F57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白湯を飲むタイミングは、</w:t>
                      </w:r>
                      <w:r w:rsidR="00205F57" w:rsidRPr="00417B71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</w:rPr>
                        <w:t>1日に4回</w:t>
                      </w:r>
                      <w:r w:rsidR="00205F57" w:rsidRPr="00205F57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。</w:t>
                      </w:r>
                      <w:r w:rsidR="00326AB2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特に、</w:t>
                      </w:r>
                      <w:r w:rsidR="00205F57" w:rsidRPr="00205F57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「起床時」「お風呂の前後」「眠る前」が理想です。</w:t>
                      </w:r>
                      <w:r w:rsidR="002F0A79"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 w:rsidR="00205F57" w:rsidRPr="00F236A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</w:rPr>
                        <w:t>急がずゆっくり時間をかけて、</w:t>
                      </w:r>
                      <w:r w:rsidR="00BB1101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</w:rPr>
                        <w:t>カップ</w:t>
                      </w:r>
                      <w:r w:rsidR="00205F57" w:rsidRPr="00F236A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</w:rPr>
                        <w:t>1杯ずつ飲む</w:t>
                      </w:r>
                      <w:r w:rsidR="00205F57" w:rsidRPr="00205F57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ようにしましょう。</w:t>
                      </w:r>
                      <w:r w:rsidR="00F51815"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 w:rsidR="00844E94"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 w:rsidR="00844E94"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 w:rsidR="00844E94"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 w:rsidR="005500DB"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CDC8445" w14:textId="449A6A6E" w:rsidR="008232EE" w:rsidRDefault="008232EE" w:rsidP="00B71B4F">
      <w:pPr>
        <w:snapToGrid w:val="0"/>
        <w:spacing w:before="240" w:line="320" w:lineRule="exact"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</w:p>
    <w:p w14:paraId="0008B32D" w14:textId="3850A848" w:rsidR="008232EE" w:rsidRDefault="00CC3931" w:rsidP="00B71B4F">
      <w:pPr>
        <w:snapToGrid w:val="0"/>
        <w:spacing w:before="240" w:line="320" w:lineRule="exact"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  <w:r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  <w:tab/>
      </w:r>
    </w:p>
    <w:p w14:paraId="127655D1" w14:textId="0954B24B" w:rsidR="00071497" w:rsidRDefault="00CA2DE5" w:rsidP="00B71B4F">
      <w:pPr>
        <w:snapToGrid w:val="0"/>
        <w:spacing w:before="240" w:line="320" w:lineRule="exact"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  <w:r>
        <w:rPr>
          <w:rFonts w:ascii="メイリオ" w:eastAsia="メイリオ" w:hAnsi="メイリオ" w:cs="メイリオ"/>
          <w:b/>
          <w:noProof/>
          <w:color w:val="63696C" w:themeColor="background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C65340" wp14:editId="3D3A3F34">
                <wp:simplePos x="0" y="0"/>
                <wp:positionH relativeFrom="column">
                  <wp:posOffset>4390</wp:posOffset>
                </wp:positionH>
                <wp:positionV relativeFrom="paragraph">
                  <wp:posOffset>188871</wp:posOffset>
                </wp:positionV>
                <wp:extent cx="3282315" cy="1162050"/>
                <wp:effectExtent l="0" t="0" r="0" b="0"/>
                <wp:wrapNone/>
                <wp:docPr id="69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11620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21BAA" w14:textId="395EDDD0" w:rsidR="00E55737" w:rsidRPr="009042CE" w:rsidRDefault="00E55737" w:rsidP="00E55737">
                            <w:pPr>
                              <w:pStyle w:val="Web"/>
                              <w:snapToGrid w:val="0"/>
                              <w:spacing w:line="240" w:lineRule="atLeast"/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</w:pPr>
                            <w:r w:rsidRPr="00E10671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C5982" w:themeColor="accent1" w:themeShade="80"/>
                                <w:sz w:val="28"/>
                                <w:szCs w:val="28"/>
                              </w:rPr>
                              <w:t>基本的な白湯の作り方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 w:rsidRPr="00625E34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（1）やかんor鍋にお水を入れ、蓋をして火にかける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22"/>
                                <w:szCs w:val="22"/>
                              </w:rPr>
                              <w:br/>
                            </w:r>
                            <w:r w:rsidRPr="00625E34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（2）沸騰したら蓋をとり、そのまま沸かし続ける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22"/>
                                <w:szCs w:val="22"/>
                              </w:rPr>
                              <w:br/>
                            </w:r>
                            <w:r w:rsidRPr="00625E34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（3）10～15分ほど沸かせば完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！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5340" id="_x0000_s1032" type="#_x0000_t202" style="position:absolute;margin-left:.35pt;margin-top:14.85pt;width:258.45pt;height:9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" filled="f" stroked="f">
                <v:textbox>
                  <w:txbxContent>
                    <w:p w14:paraId="25921BAA" w14:textId="395EDDD0" w:rsidR="00E55737" w:rsidRPr="009042CE" w:rsidRDefault="00E55737" w:rsidP="00E55737">
                      <w:pPr>
                        <w:pStyle w:val="Web"/>
                        <w:snapToGrid w:val="0"/>
                        <w:spacing w:line="240" w:lineRule="atLeast"/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</w:pPr>
                      <w:r w:rsidRPr="00E10671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C5982" w:themeColor="accent1" w:themeShade="80"/>
                          <w:sz w:val="28"/>
                          <w:szCs w:val="28"/>
                        </w:rPr>
                        <w:t>基本的な白湯の作り方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 w:rsidRPr="00625E34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2"/>
                        </w:rPr>
                        <w:t>（1）やかんor鍋にお水を入れ、蓋をして火にかける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sz w:val="22"/>
                          <w:szCs w:val="22"/>
                        </w:rPr>
                        <w:br/>
                      </w:r>
                      <w:r w:rsidRPr="00625E34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2"/>
                        </w:rPr>
                        <w:t>（2）沸騰したら蓋をとり、そのまま沸かし続ける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sz w:val="22"/>
                          <w:szCs w:val="22"/>
                        </w:rPr>
                        <w:br/>
                      </w:r>
                      <w:r w:rsidRPr="00625E34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2"/>
                        </w:rPr>
                        <w:t>（3）10～15分ほど沸かせば完成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2"/>
                        </w:rPr>
                        <w:t>！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63696C" w:themeColor="background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5EE63" wp14:editId="765C1E39">
                <wp:simplePos x="0" y="0"/>
                <wp:positionH relativeFrom="column">
                  <wp:posOffset>4262755</wp:posOffset>
                </wp:positionH>
                <wp:positionV relativeFrom="paragraph">
                  <wp:posOffset>258694</wp:posOffset>
                </wp:positionV>
                <wp:extent cx="2758440" cy="1181100"/>
                <wp:effectExtent l="0" t="0" r="0" b="0"/>
                <wp:wrapNone/>
                <wp:docPr id="66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1181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9E578" w14:textId="04A0B1B2" w:rsidR="00F95FC7" w:rsidRPr="006B128B" w:rsidRDefault="00FB064B" w:rsidP="00F95FC7">
                            <w:pPr>
                              <w:pStyle w:val="Web"/>
                              <w:snapToGrid w:val="0"/>
                              <w:spacing w:line="240" w:lineRule="atLeas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6B128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適正温度は50度前後。</w:t>
                            </w:r>
                            <w:r w:rsidR="002E62E7" w:rsidRPr="006B128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カップに入れ、</w:t>
                            </w:r>
                            <w:r w:rsidR="002E6571"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21"/>
                                <w:szCs w:val="21"/>
                              </w:rPr>
                              <w:br/>
                            </w:r>
                            <w:r w:rsidR="002E62E7" w:rsidRPr="006B128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人肌より少し高めの温度</w:t>
                            </w:r>
                            <w:r w:rsidR="006A7B2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~</w:t>
                            </w:r>
                            <w:r w:rsidR="002E62E7" w:rsidRPr="006B128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50度前後に</w:t>
                            </w:r>
                            <w:r w:rsidR="002E6571"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21"/>
                                <w:szCs w:val="21"/>
                              </w:rPr>
                              <w:br/>
                            </w:r>
                            <w:r w:rsidR="002E62E7" w:rsidRPr="006B128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冷ましてから</w:t>
                            </w:r>
                            <w:r w:rsidR="00F13B2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飲みましょう。</w:t>
                            </w:r>
                            <w:r w:rsidR="002E6571"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21"/>
                                <w:szCs w:val="21"/>
                              </w:rPr>
                              <w:br/>
                            </w:r>
                            <w:r w:rsidR="002E657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飲む</w:t>
                            </w:r>
                            <w:r w:rsidR="006B128B" w:rsidRPr="006B128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量は1日に700～800mlを目安に</w:t>
                            </w:r>
                            <w:r w:rsidR="00F13B2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5EE63" id="_x0000_s1033" type="#_x0000_t202" style="position:absolute;margin-left:335.65pt;margin-top:20.35pt;width:217.2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" filled="f" stroked="f">
                <v:textbox>
                  <w:txbxContent>
                    <w:p w14:paraId="59F9E578" w14:textId="04A0B1B2" w:rsidR="00F95FC7" w:rsidRPr="006B128B" w:rsidRDefault="00FB064B" w:rsidP="00F95FC7">
                      <w:pPr>
                        <w:pStyle w:val="Web"/>
                        <w:snapToGrid w:val="0"/>
                        <w:spacing w:line="240" w:lineRule="atLeast"/>
                        <w:rPr>
                          <w:rFonts w:ascii="Meiryo UI" w:eastAsia="Meiryo UI" w:hAnsi="Meiryo UI" w:cs="Meiryo UI"/>
                          <w:color w:val="000000" w:themeColor="dark1"/>
                          <w:sz w:val="21"/>
                          <w:szCs w:val="21"/>
                        </w:rPr>
                      </w:pPr>
                      <w:r w:rsidRPr="006B128B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1"/>
                          <w:szCs w:val="21"/>
                        </w:rPr>
                        <w:t>適正温度は50度前後。</w:t>
                      </w:r>
                      <w:r w:rsidR="002E62E7" w:rsidRPr="006B128B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1"/>
                          <w:szCs w:val="21"/>
                        </w:rPr>
                        <w:t>カップに入れ、</w:t>
                      </w:r>
                      <w:r w:rsidR="002E6571">
                        <w:rPr>
                          <w:rFonts w:ascii="Meiryo UI" w:eastAsia="Meiryo UI" w:hAnsi="Meiryo UI" w:cs="Meiryo UI"/>
                          <w:color w:val="000000" w:themeColor="dark1"/>
                          <w:sz w:val="21"/>
                          <w:szCs w:val="21"/>
                        </w:rPr>
                        <w:br/>
                      </w:r>
                      <w:r w:rsidR="002E62E7" w:rsidRPr="006B128B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1"/>
                          <w:szCs w:val="21"/>
                        </w:rPr>
                        <w:t>人肌より少し高めの温度</w:t>
                      </w:r>
                      <w:r w:rsidR="006A7B2B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1"/>
                          <w:szCs w:val="21"/>
                        </w:rPr>
                        <w:t>~</w:t>
                      </w:r>
                      <w:r w:rsidR="002E62E7" w:rsidRPr="006B128B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1"/>
                          <w:szCs w:val="21"/>
                        </w:rPr>
                        <w:t>50度前後に</w:t>
                      </w:r>
                      <w:r w:rsidR="002E6571">
                        <w:rPr>
                          <w:rFonts w:ascii="Meiryo UI" w:eastAsia="Meiryo UI" w:hAnsi="Meiryo UI" w:cs="Meiryo UI"/>
                          <w:color w:val="000000" w:themeColor="dark1"/>
                          <w:sz w:val="21"/>
                          <w:szCs w:val="21"/>
                        </w:rPr>
                        <w:br/>
                      </w:r>
                      <w:r w:rsidR="002E62E7" w:rsidRPr="006B128B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1"/>
                          <w:szCs w:val="21"/>
                        </w:rPr>
                        <w:t>冷ましてから</w:t>
                      </w:r>
                      <w:r w:rsidR="00F13B2A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1"/>
                          <w:szCs w:val="21"/>
                        </w:rPr>
                        <w:t>飲みましょう。</w:t>
                      </w:r>
                      <w:r w:rsidR="002E6571">
                        <w:rPr>
                          <w:rFonts w:ascii="Meiryo UI" w:eastAsia="Meiryo UI" w:hAnsi="Meiryo UI" w:cs="Meiryo UI"/>
                          <w:color w:val="000000" w:themeColor="dark1"/>
                          <w:sz w:val="21"/>
                          <w:szCs w:val="21"/>
                        </w:rPr>
                        <w:br/>
                      </w:r>
                      <w:r w:rsidR="002E6571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1"/>
                          <w:szCs w:val="21"/>
                        </w:rPr>
                        <w:t>飲む</w:t>
                      </w:r>
                      <w:r w:rsidR="006B128B" w:rsidRPr="006B128B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1"/>
                          <w:szCs w:val="21"/>
                        </w:rPr>
                        <w:t>量は1日に700～800mlを目安に</w:t>
                      </w:r>
                      <w:r w:rsidR="00F13B2A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63696C" w:themeColor="background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28EB13" wp14:editId="519B2A91">
                <wp:simplePos x="0" y="0"/>
                <wp:positionH relativeFrom="column">
                  <wp:posOffset>4220846</wp:posOffset>
                </wp:positionH>
                <wp:positionV relativeFrom="paragraph">
                  <wp:posOffset>268301</wp:posOffset>
                </wp:positionV>
                <wp:extent cx="2578735" cy="1057275"/>
                <wp:effectExtent l="209550" t="0" r="12065" b="28575"/>
                <wp:wrapNone/>
                <wp:docPr id="11743" name="吹き出し: 角を丸めた四角形 1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1057275"/>
                        </a:xfrm>
                        <a:prstGeom prst="wedgeRoundRectCallout">
                          <a:avLst>
                            <a:gd name="adj1" fmla="val -57459"/>
                            <a:gd name="adj2" fmla="val 5275"/>
                            <a:gd name="adj3" fmla="val 16667"/>
                          </a:avLst>
                        </a:prstGeom>
                        <a:solidFill>
                          <a:srgbClr val="E9F4E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E89B0" w14:textId="77777777" w:rsidR="00BD41AE" w:rsidRDefault="00BD41AE" w:rsidP="00BD4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28EB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743" o:spid="_x0000_s1034" type="#_x0000_t62" style="position:absolute;margin-left:332.35pt;margin-top:21.15pt;width:203.05pt;height:83.2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" adj="-1611,11939" fillcolor="#e9f4e0" strokecolor="#3e6522 [1605]" strokeweight="1.25pt">
                <v:stroke endcap="round"/>
                <v:textbox>
                  <w:txbxContent>
                    <w:p w14:paraId="400E89B0" w14:textId="77777777" w:rsidR="00BD41AE" w:rsidRDefault="00BD41AE" w:rsidP="00BD41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175AA4" w14:textId="64013B32" w:rsidR="00254C07" w:rsidRDefault="00CA2DE5" w:rsidP="00B71B4F">
      <w:pPr>
        <w:snapToGrid w:val="0"/>
        <w:spacing w:before="240" w:line="320" w:lineRule="exact"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  <w:r>
        <w:rPr>
          <w:rFonts w:ascii="メイリオ" w:eastAsia="メイリオ" w:hAnsi="メイリオ" w:cs="メイリオ"/>
          <w:b/>
          <w:noProof/>
          <w:color w:val="63696C" w:themeColor="background2" w:themeShade="80"/>
          <w:sz w:val="20"/>
          <w:szCs w:val="20"/>
        </w:rPr>
        <w:drawing>
          <wp:anchor distT="0" distB="0" distL="114300" distR="114300" simplePos="0" relativeHeight="251615232" behindDoc="0" locked="0" layoutInCell="1" allowOverlap="1" wp14:anchorId="2852AF5B" wp14:editId="7F92DC52">
            <wp:simplePos x="0" y="0"/>
            <wp:positionH relativeFrom="column">
              <wp:posOffset>3141787</wp:posOffset>
            </wp:positionH>
            <wp:positionV relativeFrom="paragraph">
              <wp:posOffset>157452</wp:posOffset>
            </wp:positionV>
            <wp:extent cx="913130" cy="1080770"/>
            <wp:effectExtent l="0" t="0" r="0" b="5080"/>
            <wp:wrapNone/>
            <wp:docPr id="11739" name="図 1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" name="drink_coffee_tea_wom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24120" w14:textId="4605240A" w:rsidR="00254C07" w:rsidRDefault="00254C07" w:rsidP="00B71B4F">
      <w:pPr>
        <w:snapToGrid w:val="0"/>
        <w:spacing w:before="240" w:line="320" w:lineRule="exact"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</w:p>
    <w:p w14:paraId="5D993B1F" w14:textId="4E447231" w:rsidR="00262BD3" w:rsidRDefault="00CA2DE5" w:rsidP="00260DEA">
      <w:pPr>
        <w:snapToGrid w:val="0"/>
        <w:spacing w:before="240" w:line="240" w:lineRule="atLeast"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  <w:r>
        <w:rPr>
          <w:rFonts w:ascii="メイリオ" w:eastAsia="メイリオ" w:hAnsi="メイリオ" w:cs="メイリオ"/>
          <w:b/>
          <w:noProof/>
          <w:color w:val="63696C" w:themeColor="background2" w:themeShade="80"/>
          <w:sz w:val="20"/>
          <w:szCs w:val="20"/>
        </w:rPr>
        <w:drawing>
          <wp:anchor distT="0" distB="0" distL="114300" distR="114300" simplePos="0" relativeHeight="251830272" behindDoc="0" locked="0" layoutInCell="1" allowOverlap="1" wp14:anchorId="6077FB0B" wp14:editId="1E65DAB7">
            <wp:simplePos x="0" y="0"/>
            <wp:positionH relativeFrom="column">
              <wp:posOffset>2548807</wp:posOffset>
            </wp:positionH>
            <wp:positionV relativeFrom="paragraph">
              <wp:posOffset>118800</wp:posOffset>
            </wp:positionV>
            <wp:extent cx="594067" cy="513715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rus_zendama_good.pn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67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671">
        <w:rPr>
          <w:rFonts w:ascii="メイリオ" w:eastAsia="メイリオ" w:hAnsi="メイリオ" w:cs="メイリオ"/>
          <w:b/>
          <w:noProof/>
          <w:color w:val="63696C" w:themeColor="background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837351" wp14:editId="0D3C5CF6">
                <wp:simplePos x="0" y="0"/>
                <wp:positionH relativeFrom="column">
                  <wp:posOffset>-61788</wp:posOffset>
                </wp:positionH>
                <wp:positionV relativeFrom="paragraph">
                  <wp:posOffset>327025</wp:posOffset>
                </wp:positionV>
                <wp:extent cx="2682875" cy="542925"/>
                <wp:effectExtent l="0" t="0" r="0" b="0"/>
                <wp:wrapNone/>
                <wp:docPr id="1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542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5646D" w14:textId="0A29C3D0" w:rsidR="00E10671" w:rsidRPr="00BB12F2" w:rsidRDefault="00E10671" w:rsidP="00E10671">
                            <w:pPr>
                              <w:pStyle w:val="Web"/>
                              <w:snapToGrid w:val="0"/>
                              <w:spacing w:line="240" w:lineRule="atLeast"/>
                              <w:ind w:left="360" w:hangingChars="100" w:hanging="360"/>
                              <w:rPr>
                                <w:rFonts w:ascii="Meiryo UI" w:eastAsia="Meiryo UI" w:hAnsi="Meiryo UI" w:cs="Meiryo UI"/>
                                <w:color w:val="712017" w:themeColor="accent4" w:themeShade="80"/>
                                <w:sz w:val="36"/>
                                <w:szCs w:val="36"/>
                              </w:rPr>
                            </w:pPr>
                            <w:r w:rsidRPr="00BB12F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712017" w:themeColor="accent4" w:themeShade="80"/>
                                <w:sz w:val="36"/>
                                <w:szCs w:val="36"/>
                                <w:u w:val="single"/>
                              </w:rPr>
                              <w:t>免疫力をあげる</w:t>
                            </w:r>
                            <w:r w:rsidRPr="00630083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741A42" w:themeColor="accent5" w:themeShade="80"/>
                                <w:sz w:val="36"/>
                                <w:szCs w:val="36"/>
                                <w:u w:val="single"/>
                              </w:rPr>
                              <w:t>腸内環境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7351" id="_x0000_s1035" type="#_x0000_t202" style="position:absolute;margin-left:-4.85pt;margin-top:25.75pt;width:211.25pt;height:4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" filled="f" stroked="f">
                <v:textbox>
                  <w:txbxContent>
                    <w:p w14:paraId="3FE5646D" w14:textId="0A29C3D0" w:rsidR="00E10671" w:rsidRPr="00BB12F2" w:rsidRDefault="00E10671" w:rsidP="00E10671">
                      <w:pPr>
                        <w:pStyle w:val="Web"/>
                        <w:snapToGrid w:val="0"/>
                        <w:spacing w:line="240" w:lineRule="atLeast"/>
                        <w:ind w:left="360" w:hangingChars="100" w:hanging="360"/>
                        <w:rPr>
                          <w:rFonts w:ascii="Meiryo UI" w:eastAsia="Meiryo UI" w:hAnsi="Meiryo UI" w:cs="Meiryo UI"/>
                          <w:color w:val="712017" w:themeColor="accent4" w:themeShade="80"/>
                          <w:sz w:val="36"/>
                          <w:szCs w:val="36"/>
                        </w:rPr>
                      </w:pPr>
                      <w:r w:rsidRPr="00BB12F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712017" w:themeColor="accent4" w:themeShade="80"/>
                          <w:sz w:val="36"/>
                          <w:szCs w:val="36"/>
                          <w:u w:val="single"/>
                        </w:rPr>
                        <w:t>免疫力をあげる</w:t>
                      </w:r>
                      <w:r w:rsidRPr="00630083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741A42" w:themeColor="accent5" w:themeShade="80"/>
                          <w:sz w:val="36"/>
                          <w:szCs w:val="36"/>
                          <w:u w:val="single"/>
                        </w:rPr>
                        <w:t>腸内環境</w:t>
                      </w:r>
                    </w:p>
                  </w:txbxContent>
                </v:textbox>
              </v:shape>
            </w:pict>
          </mc:Fallback>
        </mc:AlternateContent>
      </w:r>
    </w:p>
    <w:p w14:paraId="1D467188" w14:textId="55C75A55" w:rsidR="001328EC" w:rsidRDefault="00CA2DE5" w:rsidP="008227D1">
      <w:pPr>
        <w:tabs>
          <w:tab w:val="left" w:pos="9923"/>
        </w:tabs>
        <w:snapToGrid w:val="0"/>
        <w:spacing w:line="320" w:lineRule="exact"/>
        <w:ind w:right="425"/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</w:pPr>
      <w:r w:rsidRPr="00E10671">
        <w:rPr>
          <w:rFonts w:ascii="メイリオ" w:eastAsia="メイリオ" w:hAnsi="メイリオ" w:cs="メイリオ"/>
          <w:b/>
          <w:noProof/>
          <w:color w:val="63696C" w:themeColor="background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CA396D" wp14:editId="2EC6F582">
                <wp:simplePos x="0" y="0"/>
                <wp:positionH relativeFrom="column">
                  <wp:posOffset>-16510</wp:posOffset>
                </wp:positionH>
                <wp:positionV relativeFrom="paragraph">
                  <wp:posOffset>300963</wp:posOffset>
                </wp:positionV>
                <wp:extent cx="6374130" cy="1168400"/>
                <wp:effectExtent l="0" t="0" r="0" b="0"/>
                <wp:wrapNone/>
                <wp:docPr id="2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130" cy="1168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51023" w14:textId="30E90043" w:rsidR="00E10671" w:rsidRPr="003C7384" w:rsidRDefault="003C7384" w:rsidP="00E10671">
                            <w:pPr>
                              <w:pStyle w:val="Web"/>
                              <w:snapToGrid w:val="0"/>
                              <w:spacing w:line="240" w:lineRule="atLeast"/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</w:pPr>
                            <w:r w:rsidRPr="003C7384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腸には免疫細胞の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t>7</w:t>
                            </w:r>
                            <w:r w:rsidRPr="003C7384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割が集中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います。</w:t>
                            </w:r>
                            <w:r w:rsidR="00CC5F8E" w:rsidRPr="00CC5F8E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身体の免疫力をアップさせるためには、腸の機能を改善することが重要になります。</w:t>
                            </w:r>
                            <w:r w:rsidR="00BE0CD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①</w:t>
                            </w:r>
                            <w:r w:rsidR="00A52BB3" w:rsidRPr="00BB1101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</w:rPr>
                              <w:t>腸内での善玉菌の割合を多く保つ</w:t>
                            </w:r>
                            <w:r w:rsidR="00A52BB3" w:rsidRPr="00A52BB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こと</w:t>
                            </w:r>
                            <w:r w:rsidR="00923FF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（発酵食品やサプリメントをとりい</w:t>
                            </w:r>
                            <w:r w:rsidR="00BE0CD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れ</w:t>
                            </w:r>
                            <w:r w:rsidR="00923FF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る等）、</w:t>
                            </w:r>
                            <w:r w:rsidR="00BE0CD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②</w:t>
                            </w:r>
                            <w:r w:rsidR="00A52BB3" w:rsidRPr="00BB1101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</w:rPr>
                              <w:t>腸を温める</w:t>
                            </w:r>
                            <w:r w:rsidR="00923FF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こと（温かい飲み物や衣服などで保温の工夫</w:t>
                            </w:r>
                            <w:r w:rsidR="00BE0CD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をする</w:t>
                            </w:r>
                            <w:r w:rsidR="00923FF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等）、</w:t>
                            </w:r>
                            <w:r w:rsidR="00BE0CD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③</w:t>
                            </w:r>
                            <w:r w:rsidR="00BE0CD3" w:rsidRPr="00BB1101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</w:rPr>
                              <w:t>ストレスを溜めないようにする</w:t>
                            </w:r>
                            <w:r w:rsidR="00BE0CD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こと（笑う、</w:t>
                            </w:r>
                            <w:r w:rsidR="00BE0CD3" w:rsidRPr="00BE0CD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目を閉じて数分間深呼吸</w:t>
                            </w:r>
                            <w:r w:rsidR="00BE0CD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</w:rPr>
                              <w:t>する等）を心がけると腸内環境の向上が期待できます。</w:t>
                            </w:r>
                            <w:r w:rsidR="00E10671" w:rsidRPr="003C7384"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 w:rsidR="00E10671" w:rsidRPr="003C7384"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 w:rsidR="00E10671" w:rsidRPr="003C7384"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 w:rsidR="00E10671" w:rsidRPr="003C7384"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 w:rsidR="00E10671" w:rsidRPr="003C7384"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  <w:r w:rsidR="00E10671" w:rsidRPr="003C7384">
                              <w:rPr>
                                <w:rFonts w:ascii="Meiryo UI" w:eastAsia="Meiryo UI" w:hAnsi="Meiryo UI" w:cs="Meiryo UI"/>
                                <w:color w:val="000000" w:themeColor="dark1"/>
                              </w:rPr>
                              <w:br/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396D" id="_x0000_s1036" type="#_x0000_t202" style="position:absolute;margin-left:-1.3pt;margin-top:23.7pt;width:501.9pt;height:9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" filled="f" stroked="f">
                <v:textbox>
                  <w:txbxContent>
                    <w:p w14:paraId="68F51023" w14:textId="30E90043" w:rsidR="00E10671" w:rsidRPr="003C7384" w:rsidRDefault="003C7384" w:rsidP="00E10671">
                      <w:pPr>
                        <w:pStyle w:val="Web"/>
                        <w:snapToGrid w:val="0"/>
                        <w:spacing w:line="240" w:lineRule="atLeast"/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</w:pPr>
                      <w:r w:rsidRPr="003C7384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腸には免疫細胞の約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t>7</w:t>
                      </w:r>
                      <w:r w:rsidRPr="003C7384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割が集中して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います。</w:t>
                      </w:r>
                      <w:r w:rsidR="00CC5F8E" w:rsidRPr="00CC5F8E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身体の免疫力をアップさせるためには、腸の機能を改善することが重要になります。</w:t>
                      </w:r>
                      <w:r w:rsidR="00BE0CD3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①</w:t>
                      </w:r>
                      <w:r w:rsidR="00A52BB3" w:rsidRPr="00BB1101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</w:rPr>
                        <w:t>腸内での善玉菌の割合を多く保つ</w:t>
                      </w:r>
                      <w:r w:rsidR="00A52BB3" w:rsidRPr="00A52BB3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こと</w:t>
                      </w:r>
                      <w:r w:rsidR="00923FF9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（発酵食品やサプリメントをとりい</w:t>
                      </w:r>
                      <w:r w:rsidR="00BE0CD3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れ</w:t>
                      </w:r>
                      <w:r w:rsidR="00923FF9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る等）、</w:t>
                      </w:r>
                      <w:r w:rsidR="00BE0CD3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②</w:t>
                      </w:r>
                      <w:r w:rsidR="00A52BB3" w:rsidRPr="00BB1101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</w:rPr>
                        <w:t>腸を温める</w:t>
                      </w:r>
                      <w:r w:rsidR="00923FF9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こと（温かい飲み物や衣服などで保温の工夫</w:t>
                      </w:r>
                      <w:r w:rsidR="00BE0CD3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をする</w:t>
                      </w:r>
                      <w:r w:rsidR="00923FF9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等）、</w:t>
                      </w:r>
                      <w:r w:rsidR="00BE0CD3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③</w:t>
                      </w:r>
                      <w:r w:rsidR="00BE0CD3" w:rsidRPr="00BB1101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</w:rPr>
                        <w:t>ストレスを溜めないようにする</w:t>
                      </w:r>
                      <w:r w:rsidR="00BE0CD3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こと（笑う、</w:t>
                      </w:r>
                      <w:r w:rsidR="00BE0CD3" w:rsidRPr="00BE0CD3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目を閉じて数分間深呼吸</w:t>
                      </w:r>
                      <w:r w:rsidR="00BE0CD3">
                        <w:rPr>
                          <w:rFonts w:ascii="Meiryo UI" w:eastAsia="Meiryo UI" w:hAnsi="Meiryo UI" w:cs="Meiryo UI" w:hint="eastAsia"/>
                          <w:color w:val="000000" w:themeColor="dark1"/>
                        </w:rPr>
                        <w:t>する等）を心がけると腸内環境の向上が期待できます。</w:t>
                      </w:r>
                      <w:r w:rsidR="00E10671" w:rsidRPr="003C7384"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 w:rsidR="00E10671" w:rsidRPr="003C7384"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 w:rsidR="00E10671" w:rsidRPr="003C7384"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 w:rsidR="00E10671" w:rsidRPr="003C7384"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 w:rsidR="00E10671" w:rsidRPr="003C7384"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  <w:r w:rsidR="00E10671" w:rsidRPr="003C7384">
                        <w:rPr>
                          <w:rFonts w:ascii="Meiryo UI" w:eastAsia="Meiryo UI" w:hAnsi="Meiryo UI" w:cs="Meiryo UI"/>
                          <w:color w:val="000000" w:themeColor="dark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227D1"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  <w:br/>
      </w:r>
    </w:p>
    <w:p w14:paraId="30553EEE" w14:textId="2704B08D" w:rsidR="008227D1" w:rsidRDefault="008227D1" w:rsidP="008227D1">
      <w:pPr>
        <w:tabs>
          <w:tab w:val="left" w:pos="9923"/>
        </w:tabs>
        <w:snapToGrid w:val="0"/>
        <w:spacing w:line="320" w:lineRule="exact"/>
        <w:ind w:right="425"/>
        <w:rPr>
          <w:rFonts w:ascii="メイリオ" w:eastAsia="メイリオ" w:hAnsi="メイリオ" w:cs="メイリオ"/>
          <w:color w:val="000000" w:themeColor="text1"/>
          <w:kern w:val="24"/>
          <w:sz w:val="24"/>
          <w:szCs w:val="24"/>
        </w:rPr>
      </w:pPr>
      <w:r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  <w:br/>
      </w:r>
      <w:r w:rsidR="00CC3931"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  <w:tab/>
      </w:r>
      <w:r w:rsidR="00CC3931"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  <w:tab/>
      </w:r>
      <w:r>
        <w:rPr>
          <w:rFonts w:ascii="メイリオ" w:eastAsia="メイリオ" w:hAnsi="メイリオ" w:cs="メイリオ"/>
          <w:b/>
          <w:color w:val="63696C" w:themeColor="background2" w:themeShade="80"/>
          <w:sz w:val="20"/>
          <w:szCs w:val="20"/>
        </w:rPr>
        <w:br/>
      </w:r>
    </w:p>
    <w:p w14:paraId="7BF66735" w14:textId="7DE93E78" w:rsidR="00CA2DE5" w:rsidRDefault="00CA2DE5" w:rsidP="008227D1">
      <w:pPr>
        <w:tabs>
          <w:tab w:val="left" w:pos="9923"/>
        </w:tabs>
        <w:snapToGrid w:val="0"/>
        <w:spacing w:line="320" w:lineRule="exact"/>
        <w:ind w:right="425"/>
        <w:rPr>
          <w:rFonts w:ascii="メイリオ" w:eastAsia="メイリオ" w:hAnsi="メイリオ" w:cs="メイリオ"/>
          <w:color w:val="000000" w:themeColor="text1"/>
          <w:kern w:val="24"/>
          <w:sz w:val="24"/>
          <w:szCs w:val="24"/>
        </w:rPr>
      </w:pPr>
    </w:p>
    <w:p w14:paraId="26AB331D" w14:textId="0BE16226" w:rsidR="00CA2DE5" w:rsidRDefault="00CA2DE5" w:rsidP="008227D1">
      <w:pPr>
        <w:tabs>
          <w:tab w:val="left" w:pos="9923"/>
        </w:tabs>
        <w:snapToGrid w:val="0"/>
        <w:spacing w:line="320" w:lineRule="exact"/>
        <w:ind w:right="425"/>
        <w:rPr>
          <w:rFonts w:ascii="メイリオ" w:eastAsia="メイリオ" w:hAnsi="メイリオ" w:cs="メイリオ"/>
          <w:color w:val="000000" w:themeColor="text1"/>
          <w:kern w:val="24"/>
          <w:sz w:val="24"/>
          <w:szCs w:val="24"/>
        </w:rPr>
      </w:pPr>
    </w:p>
    <w:p w14:paraId="47A839C9" w14:textId="293DBC3F" w:rsidR="00CA2DE5" w:rsidRDefault="00CA2DE5" w:rsidP="008227D1">
      <w:pPr>
        <w:tabs>
          <w:tab w:val="left" w:pos="9923"/>
        </w:tabs>
        <w:snapToGrid w:val="0"/>
        <w:spacing w:line="320" w:lineRule="exact"/>
        <w:ind w:right="425"/>
        <w:rPr>
          <w:rFonts w:ascii="メイリオ" w:eastAsia="メイリオ" w:hAnsi="メイリオ" w:cs="メイリオ"/>
          <w:color w:val="000000" w:themeColor="text1"/>
          <w:kern w:val="24"/>
          <w:sz w:val="24"/>
          <w:szCs w:val="24"/>
        </w:rPr>
      </w:pPr>
    </w:p>
    <w:p w14:paraId="5716FED8" w14:textId="79F5CDE9" w:rsidR="00CA2DE5" w:rsidRDefault="00CA2DE5" w:rsidP="008227D1">
      <w:pPr>
        <w:tabs>
          <w:tab w:val="left" w:pos="9923"/>
        </w:tabs>
        <w:snapToGrid w:val="0"/>
        <w:spacing w:line="320" w:lineRule="exact"/>
        <w:ind w:right="425"/>
        <w:rPr>
          <w:rFonts w:ascii="メイリオ" w:eastAsia="メイリオ" w:hAnsi="メイリオ" w:cs="メイリオ"/>
          <w:color w:val="000000" w:themeColor="text1"/>
          <w:kern w:val="24"/>
          <w:sz w:val="24"/>
          <w:szCs w:val="24"/>
        </w:rPr>
      </w:pPr>
      <w:r w:rsidRPr="00B12873">
        <w:rPr>
          <w:rFonts w:ascii="メイリオ" w:eastAsia="メイリオ" w:hAnsi="メイリオ" w:cs="メイリオ"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173376" behindDoc="0" locked="0" layoutInCell="1" allowOverlap="1" wp14:anchorId="475A9CE3" wp14:editId="1712A785">
            <wp:simplePos x="0" y="0"/>
            <wp:positionH relativeFrom="column">
              <wp:posOffset>143317</wp:posOffset>
            </wp:positionH>
            <wp:positionV relativeFrom="paragraph">
              <wp:posOffset>99253</wp:posOffset>
            </wp:positionV>
            <wp:extent cx="492760" cy="566420"/>
            <wp:effectExtent l="0" t="0" r="2540" b="5080"/>
            <wp:wrapNone/>
            <wp:docPr id="8" name="図 8" descr="D:\素材集\★イラスト\00.医療介護関連\介護ケア\＜いらすとや＞mask_hida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D:\素材集\★イラスト\00.医療介護関連\介護ケア\＜いらすとや＞mask_hida_wom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E96C8" w14:textId="77777777" w:rsidR="00CA2DE5" w:rsidRDefault="00CA2DE5" w:rsidP="008227D1">
      <w:pPr>
        <w:tabs>
          <w:tab w:val="left" w:pos="9923"/>
        </w:tabs>
        <w:snapToGrid w:val="0"/>
        <w:spacing w:line="320" w:lineRule="exact"/>
        <w:ind w:right="425"/>
        <w:rPr>
          <w:rFonts w:ascii="メイリオ" w:eastAsia="メイリオ" w:hAnsi="メイリオ" w:cs="メイリオ"/>
          <w:color w:val="000000" w:themeColor="text1"/>
          <w:kern w:val="24"/>
          <w:sz w:val="24"/>
          <w:szCs w:val="24"/>
        </w:rPr>
      </w:pPr>
    </w:p>
    <w:p w14:paraId="515BF060" w14:textId="1F3866F4" w:rsidR="008227D1" w:rsidRPr="00F24481" w:rsidRDefault="00715431" w:rsidP="008227D1">
      <w:pPr>
        <w:tabs>
          <w:tab w:val="left" w:pos="9923"/>
        </w:tabs>
        <w:snapToGrid w:val="0"/>
        <w:spacing w:line="320" w:lineRule="exact"/>
        <w:ind w:right="425"/>
        <w:rPr>
          <w:rFonts w:ascii="メイリオ" w:eastAsia="メイリオ" w:hAnsi="メイリオ" w:cs="メイリオ"/>
          <w:color w:val="000000" w:themeColor="text1"/>
          <w:kern w:val="24"/>
          <w:sz w:val="24"/>
          <w:szCs w:val="24"/>
        </w:rPr>
      </w:pPr>
      <w:r w:rsidRPr="00B12873">
        <w:rPr>
          <w:rFonts w:ascii="メイリオ" w:eastAsia="メイリオ" w:hAnsi="メイリオ" w:cs="メイリオ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4FFB5E29" wp14:editId="047E6AAC">
                <wp:simplePos x="0" y="0"/>
                <wp:positionH relativeFrom="column">
                  <wp:posOffset>597535</wp:posOffset>
                </wp:positionH>
                <wp:positionV relativeFrom="paragraph">
                  <wp:posOffset>44450</wp:posOffset>
                </wp:positionV>
                <wp:extent cx="5895975" cy="290830"/>
                <wp:effectExtent l="0" t="0" r="0" b="0"/>
                <wp:wrapNone/>
                <wp:docPr id="32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2908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10701" w14:textId="3DCAF367" w:rsidR="008227D1" w:rsidRPr="00F835CF" w:rsidRDefault="008227D1" w:rsidP="008227D1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8"/>
                                <w:szCs w:val="14"/>
                              </w:rPr>
                            </w:pPr>
                            <w:r w:rsidRPr="00F835CF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0000"/>
                                <w:sz w:val="21"/>
                                <w:szCs w:val="27"/>
                              </w:rPr>
                              <w:t>当事業所の職員は、インフルエンザ予防接種済・マスク着用の体制で備えさせて頂きます</w:t>
                            </w:r>
                          </w:p>
                        </w:txbxContent>
                      </wps:txbx>
                      <wps:bodyPr rot="0" vert="horz" wrap="square" lIns="127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B5E29" id="AutoShape 576" o:spid="_x0000_s1038" style="position:absolute;margin-left:47.05pt;margin-top:3.5pt;width:464.25pt;height:22.9pt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" filled="f" fillcolor="#f9ebd8 [662]" stroked="f" strokecolor="white [3212]" strokeweight="2pt">
                <v:textbox inset="3.54mm">
                  <w:txbxContent>
                    <w:p w14:paraId="74910701" w14:textId="3DCAF367" w:rsidR="008227D1" w:rsidRPr="00F835CF" w:rsidRDefault="008227D1" w:rsidP="008227D1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メイリオ"/>
                          <w:color w:val="FF0000"/>
                          <w:sz w:val="8"/>
                          <w:szCs w:val="14"/>
                        </w:rPr>
                      </w:pPr>
                      <w:bookmarkStart w:id="1" w:name="_GoBack"/>
                      <w:r w:rsidRPr="00F835CF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0000"/>
                          <w:sz w:val="21"/>
                          <w:szCs w:val="27"/>
                        </w:rPr>
                        <w:t>当事業所の職員は、インフルエンザ予防接種済・マスク着用の体制で備えさせて頂きます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3DCA446B" w14:textId="54BF49DA" w:rsidR="00D26D4C" w:rsidRPr="00F24481" w:rsidRDefault="00CA2DE5" w:rsidP="00260DEA">
      <w:pPr>
        <w:tabs>
          <w:tab w:val="left" w:pos="9923"/>
        </w:tabs>
        <w:snapToGrid w:val="0"/>
        <w:spacing w:line="240" w:lineRule="atLeast"/>
        <w:ind w:right="425"/>
        <w:rPr>
          <w:rFonts w:ascii="メイリオ" w:eastAsia="メイリオ" w:hAnsi="メイリオ" w:cs="メイリオ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4766EBF7" wp14:editId="0985FE19">
                <wp:simplePos x="0" y="0"/>
                <wp:positionH relativeFrom="column">
                  <wp:posOffset>636077</wp:posOffset>
                </wp:positionH>
                <wp:positionV relativeFrom="paragraph">
                  <wp:posOffset>231278</wp:posOffset>
                </wp:positionV>
                <wp:extent cx="4703748" cy="982069"/>
                <wp:effectExtent l="0" t="0" r="0" b="0"/>
                <wp:wrapNone/>
                <wp:docPr id="89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3748" cy="982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36819" w14:textId="3FB1169D" w:rsidR="00B12873" w:rsidRPr="00680DB2" w:rsidRDefault="00B12873" w:rsidP="00B12873">
                            <w:pPr>
                              <w:snapToGrid w:val="0"/>
                              <w:spacing w:line="300" w:lineRule="exact"/>
                              <w:ind w:rightChars="-1484" w:right="-3116"/>
                              <w:rPr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EBF7" id="テキスト ボックス 14" o:spid="_x0000_s1038" type="#_x0000_t202" style="position:absolute;margin-left:50.1pt;margin-top:18.2pt;width:370.35pt;height:77.35pt;z-index: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" filled="f" stroked="f" strokeweight=".5pt">
                <v:path arrowok="t"/>
                <v:textbox>
                  <w:txbxContent>
                    <w:p w14:paraId="10536819" w14:textId="3FB1169D" w:rsidR="00B12873" w:rsidRPr="00680DB2" w:rsidRDefault="00B12873" w:rsidP="00B12873">
                      <w:pPr>
                        <w:snapToGrid w:val="0"/>
                        <w:spacing w:line="300" w:lineRule="exact"/>
                        <w:ind w:rightChars="-1484" w:right="-3116"/>
                        <w:rPr>
                          <w:sz w:val="16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302">
        <w:rPr>
          <w:noProof/>
        </w:rPr>
        <w:drawing>
          <wp:anchor distT="0" distB="0" distL="114300" distR="114300" simplePos="0" relativeHeight="250920960" behindDoc="0" locked="0" layoutInCell="1" allowOverlap="1" wp14:anchorId="280D1279" wp14:editId="00CF03AF">
            <wp:simplePos x="0" y="0"/>
            <wp:positionH relativeFrom="column">
              <wp:posOffset>43815</wp:posOffset>
            </wp:positionH>
            <wp:positionV relativeFrom="paragraph">
              <wp:posOffset>58420</wp:posOffset>
            </wp:positionV>
            <wp:extent cx="6685915" cy="113665"/>
            <wp:effectExtent l="0" t="0" r="635" b="635"/>
            <wp:wrapNone/>
            <wp:docPr id="30" name="図 13" descr="MC90011585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13" descr="MC900115855[1]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1136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227D1">
        <w:rPr>
          <w:rFonts w:ascii="メイリオ" w:eastAsia="メイリオ" w:hAnsi="メイリオ" w:cs="メイリオ"/>
          <w:color w:val="000000" w:themeColor="text1"/>
          <w:kern w:val="24"/>
          <w:sz w:val="24"/>
          <w:szCs w:val="24"/>
        </w:rPr>
        <w:br/>
      </w:r>
      <w:r w:rsidR="008227D1">
        <w:rPr>
          <w:rFonts w:ascii="メイリオ" w:eastAsia="メイリオ" w:hAnsi="メイリオ" w:cs="メイリオ"/>
          <w:color w:val="000000" w:themeColor="text1"/>
          <w:kern w:val="24"/>
          <w:sz w:val="24"/>
          <w:szCs w:val="24"/>
        </w:rPr>
        <w:br/>
      </w:r>
    </w:p>
    <w:p w14:paraId="3B022015" w14:textId="0CED7ACE" w:rsidR="00194C8A" w:rsidRDefault="00194C8A" w:rsidP="009E5C0E">
      <w:pPr>
        <w:rPr>
          <w:color w:val="FF0000"/>
        </w:rPr>
      </w:pPr>
    </w:p>
    <w:sectPr w:rsidR="00194C8A" w:rsidSect="00071497">
      <w:pgSz w:w="11906" w:h="16838" w:code="9"/>
      <w:pgMar w:top="709" w:right="849" w:bottom="567" w:left="709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88990" w14:textId="77777777" w:rsidR="00CE2C3E" w:rsidRDefault="00CE2C3E" w:rsidP="00D97F63">
      <w:r>
        <w:separator/>
      </w:r>
    </w:p>
  </w:endnote>
  <w:endnote w:type="continuationSeparator" w:id="0">
    <w:p w14:paraId="2DF91803" w14:textId="77777777" w:rsidR="00CE2C3E" w:rsidRDefault="00CE2C3E" w:rsidP="00D9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7A42F" w14:textId="77777777" w:rsidR="00CE2C3E" w:rsidRDefault="00CE2C3E" w:rsidP="00D97F63">
      <w:r>
        <w:separator/>
      </w:r>
    </w:p>
  </w:footnote>
  <w:footnote w:type="continuationSeparator" w:id="0">
    <w:p w14:paraId="29656E74" w14:textId="77777777" w:rsidR="00CE2C3E" w:rsidRDefault="00CE2C3E" w:rsidP="00D97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185"/>
    <w:multiLevelType w:val="hybridMultilevel"/>
    <w:tmpl w:val="DB04D9E8"/>
    <w:lvl w:ilvl="0" w:tplc="B42A4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A76E1"/>
    <w:multiLevelType w:val="multilevel"/>
    <w:tmpl w:val="34C60A90"/>
    <w:lvl w:ilvl="0">
      <w:start w:val="1"/>
      <w:numFmt w:val="bullet"/>
      <w:pStyle w:val="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253A7"/>
    <w:multiLevelType w:val="hybridMultilevel"/>
    <w:tmpl w:val="FA2ACD34"/>
    <w:lvl w:ilvl="0" w:tplc="261EBC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EAF"/>
    <w:multiLevelType w:val="hybridMultilevel"/>
    <w:tmpl w:val="26061402"/>
    <w:lvl w:ilvl="0" w:tplc="72D4A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74B19"/>
    <w:multiLevelType w:val="hybridMultilevel"/>
    <w:tmpl w:val="A78C2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05E23"/>
    <w:multiLevelType w:val="hybridMultilevel"/>
    <w:tmpl w:val="6F6012F0"/>
    <w:lvl w:ilvl="0" w:tplc="64AC9D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972BB7"/>
    <w:multiLevelType w:val="hybridMultilevel"/>
    <w:tmpl w:val="00EA605E"/>
    <w:lvl w:ilvl="0" w:tplc="63286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E51E50"/>
    <w:multiLevelType w:val="hybridMultilevel"/>
    <w:tmpl w:val="4020A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E6052F"/>
    <w:multiLevelType w:val="hybridMultilevel"/>
    <w:tmpl w:val="27B25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997968"/>
    <w:multiLevelType w:val="hybridMultilevel"/>
    <w:tmpl w:val="E3AE186E"/>
    <w:lvl w:ilvl="0" w:tplc="632CE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E77B15"/>
    <w:multiLevelType w:val="hybridMultilevel"/>
    <w:tmpl w:val="6EC857E0"/>
    <w:lvl w:ilvl="0" w:tplc="2ECA4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BC66C6"/>
    <w:multiLevelType w:val="hybridMultilevel"/>
    <w:tmpl w:val="21BEF92A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E7314F8"/>
    <w:multiLevelType w:val="hybridMultilevel"/>
    <w:tmpl w:val="56DA7AA4"/>
    <w:lvl w:ilvl="0" w:tplc="BA2EF2D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napToGrid w:val="0"/>
        <w:kern w:val="16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056697A"/>
    <w:multiLevelType w:val="hybridMultilevel"/>
    <w:tmpl w:val="9F1CA222"/>
    <w:lvl w:ilvl="0" w:tplc="235E3C16"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F9123FE"/>
    <w:multiLevelType w:val="hybridMultilevel"/>
    <w:tmpl w:val="E95C269A"/>
    <w:lvl w:ilvl="0" w:tplc="41C8F44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5B7606"/>
    <w:multiLevelType w:val="hybridMultilevel"/>
    <w:tmpl w:val="BC5824A4"/>
    <w:lvl w:ilvl="0" w:tplc="33B06706"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62C1991"/>
    <w:multiLevelType w:val="hybridMultilevel"/>
    <w:tmpl w:val="040E0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750139"/>
    <w:multiLevelType w:val="hybridMultilevel"/>
    <w:tmpl w:val="F37A1524"/>
    <w:lvl w:ilvl="0" w:tplc="5C80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B878C5"/>
    <w:multiLevelType w:val="hybridMultilevel"/>
    <w:tmpl w:val="C8085E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7310C7"/>
    <w:multiLevelType w:val="hybridMultilevel"/>
    <w:tmpl w:val="99524B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1440A7"/>
    <w:multiLevelType w:val="multilevel"/>
    <w:tmpl w:val="11CA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15DA1"/>
    <w:multiLevelType w:val="hybridMultilevel"/>
    <w:tmpl w:val="6416020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B176B0"/>
    <w:multiLevelType w:val="hybridMultilevel"/>
    <w:tmpl w:val="07A255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21"/>
  </w:num>
  <w:num w:numId="9">
    <w:abstractNumId w:val="12"/>
  </w:num>
  <w:num w:numId="10">
    <w:abstractNumId w:val="15"/>
  </w:num>
  <w:num w:numId="11">
    <w:abstractNumId w:val="20"/>
  </w:num>
  <w:num w:numId="12">
    <w:abstractNumId w:val="18"/>
  </w:num>
  <w:num w:numId="13">
    <w:abstractNumId w:val="22"/>
  </w:num>
  <w:num w:numId="14">
    <w:abstractNumId w:val="13"/>
  </w:num>
  <w:num w:numId="15">
    <w:abstractNumId w:val="11"/>
  </w:num>
  <w:num w:numId="16">
    <w:abstractNumId w:val="19"/>
  </w:num>
  <w:num w:numId="17">
    <w:abstractNumId w:val="1"/>
  </w:num>
  <w:num w:numId="18">
    <w:abstractNumId w:val="7"/>
  </w:num>
  <w:num w:numId="19">
    <w:abstractNumId w:val="4"/>
  </w:num>
  <w:num w:numId="20">
    <w:abstractNumId w:val="6"/>
  </w:num>
  <w:num w:numId="21">
    <w:abstractNumId w:val="8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93,#ff9,#f6f,#f9f,#f9c,#f99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34"/>
    <w:rsid w:val="00000BCC"/>
    <w:rsid w:val="000014B4"/>
    <w:rsid w:val="00002629"/>
    <w:rsid w:val="00005E08"/>
    <w:rsid w:val="00006D14"/>
    <w:rsid w:val="000105D1"/>
    <w:rsid w:val="000115DE"/>
    <w:rsid w:val="00013494"/>
    <w:rsid w:val="000158C7"/>
    <w:rsid w:val="00022D6B"/>
    <w:rsid w:val="000236E9"/>
    <w:rsid w:val="00025EE2"/>
    <w:rsid w:val="00034B09"/>
    <w:rsid w:val="00035EB6"/>
    <w:rsid w:val="00037CEF"/>
    <w:rsid w:val="00041C75"/>
    <w:rsid w:val="000455A9"/>
    <w:rsid w:val="00046B9F"/>
    <w:rsid w:val="00046D71"/>
    <w:rsid w:val="000471A1"/>
    <w:rsid w:val="000476EF"/>
    <w:rsid w:val="0005133E"/>
    <w:rsid w:val="000527DC"/>
    <w:rsid w:val="00053CF6"/>
    <w:rsid w:val="0005415A"/>
    <w:rsid w:val="0005461E"/>
    <w:rsid w:val="00054BD9"/>
    <w:rsid w:val="00055625"/>
    <w:rsid w:val="00060104"/>
    <w:rsid w:val="00066598"/>
    <w:rsid w:val="00067E61"/>
    <w:rsid w:val="000701D4"/>
    <w:rsid w:val="00071497"/>
    <w:rsid w:val="0007208B"/>
    <w:rsid w:val="00072293"/>
    <w:rsid w:val="00073726"/>
    <w:rsid w:val="000737DF"/>
    <w:rsid w:val="00074826"/>
    <w:rsid w:val="000813BE"/>
    <w:rsid w:val="00081859"/>
    <w:rsid w:val="00083B61"/>
    <w:rsid w:val="00084243"/>
    <w:rsid w:val="00087584"/>
    <w:rsid w:val="00090F57"/>
    <w:rsid w:val="00093DF7"/>
    <w:rsid w:val="00094C66"/>
    <w:rsid w:val="000A0896"/>
    <w:rsid w:val="000A2341"/>
    <w:rsid w:val="000A3E80"/>
    <w:rsid w:val="000A464D"/>
    <w:rsid w:val="000A50D8"/>
    <w:rsid w:val="000B26B0"/>
    <w:rsid w:val="000B27EB"/>
    <w:rsid w:val="000B33C6"/>
    <w:rsid w:val="000B36AC"/>
    <w:rsid w:val="000C09DF"/>
    <w:rsid w:val="000C3DB4"/>
    <w:rsid w:val="000C4BB4"/>
    <w:rsid w:val="000D05A1"/>
    <w:rsid w:val="000D3FB8"/>
    <w:rsid w:val="000D5611"/>
    <w:rsid w:val="000E2623"/>
    <w:rsid w:val="000E3349"/>
    <w:rsid w:val="000E6622"/>
    <w:rsid w:val="000F1C4F"/>
    <w:rsid w:val="000F1ED7"/>
    <w:rsid w:val="000F2910"/>
    <w:rsid w:val="000F7886"/>
    <w:rsid w:val="000F7BB3"/>
    <w:rsid w:val="001018F4"/>
    <w:rsid w:val="00107D00"/>
    <w:rsid w:val="00110676"/>
    <w:rsid w:val="00112B39"/>
    <w:rsid w:val="00122891"/>
    <w:rsid w:val="00122E8E"/>
    <w:rsid w:val="00123CC5"/>
    <w:rsid w:val="00127128"/>
    <w:rsid w:val="00130F05"/>
    <w:rsid w:val="00131829"/>
    <w:rsid w:val="001328EC"/>
    <w:rsid w:val="00133981"/>
    <w:rsid w:val="001362BC"/>
    <w:rsid w:val="00136D71"/>
    <w:rsid w:val="00137147"/>
    <w:rsid w:val="00142413"/>
    <w:rsid w:val="001428DC"/>
    <w:rsid w:val="001438C0"/>
    <w:rsid w:val="0015256D"/>
    <w:rsid w:val="0015404B"/>
    <w:rsid w:val="001544A9"/>
    <w:rsid w:val="00155A03"/>
    <w:rsid w:val="00155C19"/>
    <w:rsid w:val="00157CBC"/>
    <w:rsid w:val="00157D2B"/>
    <w:rsid w:val="00160A31"/>
    <w:rsid w:val="00166A7B"/>
    <w:rsid w:val="00166A98"/>
    <w:rsid w:val="00166BEF"/>
    <w:rsid w:val="0018069F"/>
    <w:rsid w:val="001913CB"/>
    <w:rsid w:val="00192289"/>
    <w:rsid w:val="0019340D"/>
    <w:rsid w:val="00194C8A"/>
    <w:rsid w:val="001A076F"/>
    <w:rsid w:val="001A175F"/>
    <w:rsid w:val="001A283E"/>
    <w:rsid w:val="001A72B2"/>
    <w:rsid w:val="001B1E22"/>
    <w:rsid w:val="001B395C"/>
    <w:rsid w:val="001B40FD"/>
    <w:rsid w:val="001B47A7"/>
    <w:rsid w:val="001B573A"/>
    <w:rsid w:val="001B6087"/>
    <w:rsid w:val="001B71E9"/>
    <w:rsid w:val="001C1012"/>
    <w:rsid w:val="001C2336"/>
    <w:rsid w:val="001C2DD2"/>
    <w:rsid w:val="001C54A8"/>
    <w:rsid w:val="001C5A80"/>
    <w:rsid w:val="001C7FEA"/>
    <w:rsid w:val="001D1423"/>
    <w:rsid w:val="001D19BA"/>
    <w:rsid w:val="001D38E5"/>
    <w:rsid w:val="001D3C9F"/>
    <w:rsid w:val="001D40CE"/>
    <w:rsid w:val="001D4DE7"/>
    <w:rsid w:val="001D6D6B"/>
    <w:rsid w:val="001E1A9F"/>
    <w:rsid w:val="001E1C6A"/>
    <w:rsid w:val="001E2371"/>
    <w:rsid w:val="001E30E2"/>
    <w:rsid w:val="001E52A3"/>
    <w:rsid w:val="001F1331"/>
    <w:rsid w:val="001F233A"/>
    <w:rsid w:val="001F2EE6"/>
    <w:rsid w:val="001F485C"/>
    <w:rsid w:val="001F4B5E"/>
    <w:rsid w:val="001F7DA4"/>
    <w:rsid w:val="00205F57"/>
    <w:rsid w:val="002134EC"/>
    <w:rsid w:val="00213FF3"/>
    <w:rsid w:val="00217408"/>
    <w:rsid w:val="00222031"/>
    <w:rsid w:val="00227A21"/>
    <w:rsid w:val="002308CC"/>
    <w:rsid w:val="00231FB1"/>
    <w:rsid w:val="002350A2"/>
    <w:rsid w:val="00236EE0"/>
    <w:rsid w:val="00237685"/>
    <w:rsid w:val="00240158"/>
    <w:rsid w:val="00245021"/>
    <w:rsid w:val="002471CA"/>
    <w:rsid w:val="0025499F"/>
    <w:rsid w:val="00254C07"/>
    <w:rsid w:val="0025621C"/>
    <w:rsid w:val="00260DEA"/>
    <w:rsid w:val="00260E0F"/>
    <w:rsid w:val="00262BD3"/>
    <w:rsid w:val="00264FD0"/>
    <w:rsid w:val="00266750"/>
    <w:rsid w:val="0027185B"/>
    <w:rsid w:val="002728B7"/>
    <w:rsid w:val="00275890"/>
    <w:rsid w:val="002762A0"/>
    <w:rsid w:val="0027688B"/>
    <w:rsid w:val="00282A6F"/>
    <w:rsid w:val="0028608D"/>
    <w:rsid w:val="002872F7"/>
    <w:rsid w:val="00291AEC"/>
    <w:rsid w:val="002927E7"/>
    <w:rsid w:val="0029497A"/>
    <w:rsid w:val="00297396"/>
    <w:rsid w:val="002A4E3E"/>
    <w:rsid w:val="002A7344"/>
    <w:rsid w:val="002A7F26"/>
    <w:rsid w:val="002B36FE"/>
    <w:rsid w:val="002B5332"/>
    <w:rsid w:val="002B65E7"/>
    <w:rsid w:val="002C06AE"/>
    <w:rsid w:val="002C0E5D"/>
    <w:rsid w:val="002C51D2"/>
    <w:rsid w:val="002C60F2"/>
    <w:rsid w:val="002C631F"/>
    <w:rsid w:val="002D2B99"/>
    <w:rsid w:val="002D2FA2"/>
    <w:rsid w:val="002D790F"/>
    <w:rsid w:val="002E0664"/>
    <w:rsid w:val="002E2F3F"/>
    <w:rsid w:val="002E3763"/>
    <w:rsid w:val="002E37E2"/>
    <w:rsid w:val="002E3D30"/>
    <w:rsid w:val="002E62E7"/>
    <w:rsid w:val="002E640E"/>
    <w:rsid w:val="002E6571"/>
    <w:rsid w:val="002E74D2"/>
    <w:rsid w:val="002F0A79"/>
    <w:rsid w:val="002F165F"/>
    <w:rsid w:val="002F3485"/>
    <w:rsid w:val="002F3A42"/>
    <w:rsid w:val="002F3EA2"/>
    <w:rsid w:val="002F41B8"/>
    <w:rsid w:val="002F619F"/>
    <w:rsid w:val="002F6402"/>
    <w:rsid w:val="002F6B7F"/>
    <w:rsid w:val="002F77E0"/>
    <w:rsid w:val="002F7B60"/>
    <w:rsid w:val="00304B08"/>
    <w:rsid w:val="0030713F"/>
    <w:rsid w:val="00307687"/>
    <w:rsid w:val="00307BCE"/>
    <w:rsid w:val="003115F0"/>
    <w:rsid w:val="0031615B"/>
    <w:rsid w:val="003170B1"/>
    <w:rsid w:val="00320149"/>
    <w:rsid w:val="00320E4A"/>
    <w:rsid w:val="00323C21"/>
    <w:rsid w:val="00326AB2"/>
    <w:rsid w:val="00331226"/>
    <w:rsid w:val="00331980"/>
    <w:rsid w:val="00337E9F"/>
    <w:rsid w:val="003400C7"/>
    <w:rsid w:val="00342B0B"/>
    <w:rsid w:val="0034340C"/>
    <w:rsid w:val="00345202"/>
    <w:rsid w:val="003544BE"/>
    <w:rsid w:val="00354714"/>
    <w:rsid w:val="00356089"/>
    <w:rsid w:val="00361A5A"/>
    <w:rsid w:val="00365D3D"/>
    <w:rsid w:val="00372481"/>
    <w:rsid w:val="00372E24"/>
    <w:rsid w:val="00373893"/>
    <w:rsid w:val="003756BB"/>
    <w:rsid w:val="00376A5A"/>
    <w:rsid w:val="003804CB"/>
    <w:rsid w:val="0038780C"/>
    <w:rsid w:val="00394915"/>
    <w:rsid w:val="00396A8B"/>
    <w:rsid w:val="00397E68"/>
    <w:rsid w:val="003A083B"/>
    <w:rsid w:val="003A0C46"/>
    <w:rsid w:val="003A1524"/>
    <w:rsid w:val="003A19EE"/>
    <w:rsid w:val="003A1F58"/>
    <w:rsid w:val="003A2225"/>
    <w:rsid w:val="003A79A7"/>
    <w:rsid w:val="003B2634"/>
    <w:rsid w:val="003B417B"/>
    <w:rsid w:val="003B5A28"/>
    <w:rsid w:val="003B5E5F"/>
    <w:rsid w:val="003B5F3C"/>
    <w:rsid w:val="003B777B"/>
    <w:rsid w:val="003C06C6"/>
    <w:rsid w:val="003C180A"/>
    <w:rsid w:val="003C4618"/>
    <w:rsid w:val="003C7384"/>
    <w:rsid w:val="003D12FE"/>
    <w:rsid w:val="003D4173"/>
    <w:rsid w:val="003D46B3"/>
    <w:rsid w:val="003D5E84"/>
    <w:rsid w:val="003E0A08"/>
    <w:rsid w:val="003E0A6E"/>
    <w:rsid w:val="003E1749"/>
    <w:rsid w:val="003E25AC"/>
    <w:rsid w:val="003E3519"/>
    <w:rsid w:val="003E5327"/>
    <w:rsid w:val="003E5BE9"/>
    <w:rsid w:val="003E61A8"/>
    <w:rsid w:val="003E78CC"/>
    <w:rsid w:val="003F1722"/>
    <w:rsid w:val="003F3E2D"/>
    <w:rsid w:val="004019D4"/>
    <w:rsid w:val="00404103"/>
    <w:rsid w:val="00404447"/>
    <w:rsid w:val="00404878"/>
    <w:rsid w:val="004105E6"/>
    <w:rsid w:val="00413232"/>
    <w:rsid w:val="00413CE7"/>
    <w:rsid w:val="00417B71"/>
    <w:rsid w:val="00417BCD"/>
    <w:rsid w:val="00420B98"/>
    <w:rsid w:val="0042100A"/>
    <w:rsid w:val="004215F1"/>
    <w:rsid w:val="00424ACD"/>
    <w:rsid w:val="004316FD"/>
    <w:rsid w:val="004318E9"/>
    <w:rsid w:val="004331B1"/>
    <w:rsid w:val="004333CF"/>
    <w:rsid w:val="0043426C"/>
    <w:rsid w:val="00435CB4"/>
    <w:rsid w:val="00436C09"/>
    <w:rsid w:val="00441605"/>
    <w:rsid w:val="00441AC2"/>
    <w:rsid w:val="00443554"/>
    <w:rsid w:val="00443AA9"/>
    <w:rsid w:val="00443ED5"/>
    <w:rsid w:val="004456D0"/>
    <w:rsid w:val="00446E2D"/>
    <w:rsid w:val="00456AAF"/>
    <w:rsid w:val="0046059A"/>
    <w:rsid w:val="00461276"/>
    <w:rsid w:val="0046232B"/>
    <w:rsid w:val="0046320D"/>
    <w:rsid w:val="00463507"/>
    <w:rsid w:val="00463600"/>
    <w:rsid w:val="0046623C"/>
    <w:rsid w:val="004663ED"/>
    <w:rsid w:val="004670D1"/>
    <w:rsid w:val="0047183E"/>
    <w:rsid w:val="00471A72"/>
    <w:rsid w:val="00471AE5"/>
    <w:rsid w:val="00476601"/>
    <w:rsid w:val="00481231"/>
    <w:rsid w:val="00482FF9"/>
    <w:rsid w:val="00492FD0"/>
    <w:rsid w:val="00494D2E"/>
    <w:rsid w:val="00494EAF"/>
    <w:rsid w:val="00495C61"/>
    <w:rsid w:val="004A18C0"/>
    <w:rsid w:val="004A309B"/>
    <w:rsid w:val="004A4A6E"/>
    <w:rsid w:val="004A59B7"/>
    <w:rsid w:val="004B1570"/>
    <w:rsid w:val="004B3C3E"/>
    <w:rsid w:val="004B4FA7"/>
    <w:rsid w:val="004B5C1D"/>
    <w:rsid w:val="004B6C38"/>
    <w:rsid w:val="004C14A5"/>
    <w:rsid w:val="004C184E"/>
    <w:rsid w:val="004C2296"/>
    <w:rsid w:val="004C479C"/>
    <w:rsid w:val="004D3FC4"/>
    <w:rsid w:val="004D4C0E"/>
    <w:rsid w:val="004D6BB6"/>
    <w:rsid w:val="004D6E68"/>
    <w:rsid w:val="004E3EE0"/>
    <w:rsid w:val="004E53D2"/>
    <w:rsid w:val="004E749F"/>
    <w:rsid w:val="004F3F04"/>
    <w:rsid w:val="004F50FF"/>
    <w:rsid w:val="004F5A50"/>
    <w:rsid w:val="004F6F81"/>
    <w:rsid w:val="005022D2"/>
    <w:rsid w:val="00503699"/>
    <w:rsid w:val="00504BD3"/>
    <w:rsid w:val="005069B5"/>
    <w:rsid w:val="005106BA"/>
    <w:rsid w:val="0051241C"/>
    <w:rsid w:val="00512B7E"/>
    <w:rsid w:val="00513069"/>
    <w:rsid w:val="00513809"/>
    <w:rsid w:val="005148A0"/>
    <w:rsid w:val="00515566"/>
    <w:rsid w:val="005161A1"/>
    <w:rsid w:val="00521D7D"/>
    <w:rsid w:val="0052638E"/>
    <w:rsid w:val="00527F73"/>
    <w:rsid w:val="00530152"/>
    <w:rsid w:val="005326C1"/>
    <w:rsid w:val="005448B6"/>
    <w:rsid w:val="005500DB"/>
    <w:rsid w:val="005513E8"/>
    <w:rsid w:val="00551E0D"/>
    <w:rsid w:val="00552039"/>
    <w:rsid w:val="005528C6"/>
    <w:rsid w:val="00553757"/>
    <w:rsid w:val="00557D36"/>
    <w:rsid w:val="00557F82"/>
    <w:rsid w:val="005606B6"/>
    <w:rsid w:val="00560FBD"/>
    <w:rsid w:val="005649BB"/>
    <w:rsid w:val="00564A73"/>
    <w:rsid w:val="0056616B"/>
    <w:rsid w:val="00572188"/>
    <w:rsid w:val="0057239E"/>
    <w:rsid w:val="00573603"/>
    <w:rsid w:val="00574EC7"/>
    <w:rsid w:val="0058430C"/>
    <w:rsid w:val="00584AF2"/>
    <w:rsid w:val="00585974"/>
    <w:rsid w:val="005878F7"/>
    <w:rsid w:val="005930DD"/>
    <w:rsid w:val="00596D3C"/>
    <w:rsid w:val="00596EA0"/>
    <w:rsid w:val="005A5A2E"/>
    <w:rsid w:val="005A69E7"/>
    <w:rsid w:val="005B0249"/>
    <w:rsid w:val="005B144E"/>
    <w:rsid w:val="005B6E88"/>
    <w:rsid w:val="005B7D55"/>
    <w:rsid w:val="005C105E"/>
    <w:rsid w:val="005C3794"/>
    <w:rsid w:val="005C4D11"/>
    <w:rsid w:val="005C567A"/>
    <w:rsid w:val="005D0CA9"/>
    <w:rsid w:val="005D7B47"/>
    <w:rsid w:val="005E177A"/>
    <w:rsid w:val="005E1E06"/>
    <w:rsid w:val="005E5992"/>
    <w:rsid w:val="005F5FF9"/>
    <w:rsid w:val="005F6778"/>
    <w:rsid w:val="006014A3"/>
    <w:rsid w:val="00601513"/>
    <w:rsid w:val="00601768"/>
    <w:rsid w:val="00602109"/>
    <w:rsid w:val="00603CF5"/>
    <w:rsid w:val="006063FD"/>
    <w:rsid w:val="006154C6"/>
    <w:rsid w:val="00615BE3"/>
    <w:rsid w:val="00623CDA"/>
    <w:rsid w:val="006246E7"/>
    <w:rsid w:val="0062566F"/>
    <w:rsid w:val="006259DB"/>
    <w:rsid w:val="00625E34"/>
    <w:rsid w:val="00630083"/>
    <w:rsid w:val="00632FA0"/>
    <w:rsid w:val="00634F69"/>
    <w:rsid w:val="00636B43"/>
    <w:rsid w:val="00637248"/>
    <w:rsid w:val="00641594"/>
    <w:rsid w:val="00641ED9"/>
    <w:rsid w:val="00644BFD"/>
    <w:rsid w:val="00645601"/>
    <w:rsid w:val="0064734D"/>
    <w:rsid w:val="00650650"/>
    <w:rsid w:val="006536C0"/>
    <w:rsid w:val="00654E5D"/>
    <w:rsid w:val="006577B2"/>
    <w:rsid w:val="00673D7B"/>
    <w:rsid w:val="00674AEB"/>
    <w:rsid w:val="006771BF"/>
    <w:rsid w:val="00677574"/>
    <w:rsid w:val="00680DB2"/>
    <w:rsid w:val="00680E64"/>
    <w:rsid w:val="00683D82"/>
    <w:rsid w:val="0068433C"/>
    <w:rsid w:val="00686F72"/>
    <w:rsid w:val="00687687"/>
    <w:rsid w:val="0068780A"/>
    <w:rsid w:val="00690C02"/>
    <w:rsid w:val="00693533"/>
    <w:rsid w:val="00697764"/>
    <w:rsid w:val="006A081F"/>
    <w:rsid w:val="006A33A9"/>
    <w:rsid w:val="006A3A28"/>
    <w:rsid w:val="006A4B38"/>
    <w:rsid w:val="006A7B2B"/>
    <w:rsid w:val="006B0FA4"/>
    <w:rsid w:val="006B128B"/>
    <w:rsid w:val="006B4536"/>
    <w:rsid w:val="006C0227"/>
    <w:rsid w:val="006C027C"/>
    <w:rsid w:val="006C2276"/>
    <w:rsid w:val="006C496B"/>
    <w:rsid w:val="006C6CAE"/>
    <w:rsid w:val="006C6CBB"/>
    <w:rsid w:val="006D3D33"/>
    <w:rsid w:val="006D7610"/>
    <w:rsid w:val="006E6E7A"/>
    <w:rsid w:val="006E7330"/>
    <w:rsid w:val="006F4CCB"/>
    <w:rsid w:val="006F59D9"/>
    <w:rsid w:val="006F7DD4"/>
    <w:rsid w:val="00706687"/>
    <w:rsid w:val="00707A3B"/>
    <w:rsid w:val="00712B0A"/>
    <w:rsid w:val="0071425A"/>
    <w:rsid w:val="00715431"/>
    <w:rsid w:val="00715921"/>
    <w:rsid w:val="00716694"/>
    <w:rsid w:val="007167FF"/>
    <w:rsid w:val="00717BE6"/>
    <w:rsid w:val="00717D9A"/>
    <w:rsid w:val="0072085F"/>
    <w:rsid w:val="00721375"/>
    <w:rsid w:val="007225FB"/>
    <w:rsid w:val="00722ADF"/>
    <w:rsid w:val="00726398"/>
    <w:rsid w:val="007307BE"/>
    <w:rsid w:val="00731138"/>
    <w:rsid w:val="007324D7"/>
    <w:rsid w:val="0073416B"/>
    <w:rsid w:val="007359B6"/>
    <w:rsid w:val="007366F1"/>
    <w:rsid w:val="007370BE"/>
    <w:rsid w:val="007371F9"/>
    <w:rsid w:val="00737CCE"/>
    <w:rsid w:val="00744D31"/>
    <w:rsid w:val="007501EC"/>
    <w:rsid w:val="00750B6F"/>
    <w:rsid w:val="007526D4"/>
    <w:rsid w:val="00753B23"/>
    <w:rsid w:val="00755AA7"/>
    <w:rsid w:val="00757DF6"/>
    <w:rsid w:val="00763D43"/>
    <w:rsid w:val="00766884"/>
    <w:rsid w:val="00771DED"/>
    <w:rsid w:val="00777D3E"/>
    <w:rsid w:val="00780E8D"/>
    <w:rsid w:val="00785C23"/>
    <w:rsid w:val="00785C69"/>
    <w:rsid w:val="007865E0"/>
    <w:rsid w:val="00786B9C"/>
    <w:rsid w:val="00790847"/>
    <w:rsid w:val="00791516"/>
    <w:rsid w:val="00793D89"/>
    <w:rsid w:val="00796C77"/>
    <w:rsid w:val="0079786B"/>
    <w:rsid w:val="007A1674"/>
    <w:rsid w:val="007A2E65"/>
    <w:rsid w:val="007A755E"/>
    <w:rsid w:val="007B0ABF"/>
    <w:rsid w:val="007B2A9E"/>
    <w:rsid w:val="007B5480"/>
    <w:rsid w:val="007B5AC1"/>
    <w:rsid w:val="007C0E52"/>
    <w:rsid w:val="007C17E7"/>
    <w:rsid w:val="007C1D07"/>
    <w:rsid w:val="007C2389"/>
    <w:rsid w:val="007C28FF"/>
    <w:rsid w:val="007C37C9"/>
    <w:rsid w:val="007C3DFB"/>
    <w:rsid w:val="007C569C"/>
    <w:rsid w:val="007C6E13"/>
    <w:rsid w:val="007C7274"/>
    <w:rsid w:val="007C729C"/>
    <w:rsid w:val="007C7B3A"/>
    <w:rsid w:val="007C7DC8"/>
    <w:rsid w:val="007D0C37"/>
    <w:rsid w:val="007D0CB1"/>
    <w:rsid w:val="007D712A"/>
    <w:rsid w:val="007E2096"/>
    <w:rsid w:val="007E4E65"/>
    <w:rsid w:val="007E56A3"/>
    <w:rsid w:val="007E597E"/>
    <w:rsid w:val="007E759E"/>
    <w:rsid w:val="007F0F77"/>
    <w:rsid w:val="007F19B2"/>
    <w:rsid w:val="007F3320"/>
    <w:rsid w:val="007F3D09"/>
    <w:rsid w:val="007F4CC7"/>
    <w:rsid w:val="007F6BA7"/>
    <w:rsid w:val="008056C2"/>
    <w:rsid w:val="00810E74"/>
    <w:rsid w:val="0081566E"/>
    <w:rsid w:val="00817120"/>
    <w:rsid w:val="00817B00"/>
    <w:rsid w:val="008227D1"/>
    <w:rsid w:val="008232EE"/>
    <w:rsid w:val="00826105"/>
    <w:rsid w:val="00827112"/>
    <w:rsid w:val="00827EA4"/>
    <w:rsid w:val="0083046E"/>
    <w:rsid w:val="00833782"/>
    <w:rsid w:val="0084030B"/>
    <w:rsid w:val="00841FE9"/>
    <w:rsid w:val="008421FF"/>
    <w:rsid w:val="008446A3"/>
    <w:rsid w:val="00844E94"/>
    <w:rsid w:val="00851EE4"/>
    <w:rsid w:val="0085354D"/>
    <w:rsid w:val="008540C9"/>
    <w:rsid w:val="00854556"/>
    <w:rsid w:val="008549B0"/>
    <w:rsid w:val="00854DAF"/>
    <w:rsid w:val="008552BE"/>
    <w:rsid w:val="00855633"/>
    <w:rsid w:val="00857801"/>
    <w:rsid w:val="00857C1F"/>
    <w:rsid w:val="0086055F"/>
    <w:rsid w:val="00870537"/>
    <w:rsid w:val="0087224B"/>
    <w:rsid w:val="0087384A"/>
    <w:rsid w:val="00877AFC"/>
    <w:rsid w:val="00881710"/>
    <w:rsid w:val="00883C48"/>
    <w:rsid w:val="008876BC"/>
    <w:rsid w:val="008903AE"/>
    <w:rsid w:val="00891930"/>
    <w:rsid w:val="00893FFA"/>
    <w:rsid w:val="00894381"/>
    <w:rsid w:val="00894C9A"/>
    <w:rsid w:val="008A2011"/>
    <w:rsid w:val="008A2F1E"/>
    <w:rsid w:val="008A367E"/>
    <w:rsid w:val="008A48AF"/>
    <w:rsid w:val="008B06F5"/>
    <w:rsid w:val="008B30DD"/>
    <w:rsid w:val="008B3C77"/>
    <w:rsid w:val="008B3D2C"/>
    <w:rsid w:val="008B4276"/>
    <w:rsid w:val="008B569F"/>
    <w:rsid w:val="008B6B54"/>
    <w:rsid w:val="008C184F"/>
    <w:rsid w:val="008C1C9E"/>
    <w:rsid w:val="008C32DC"/>
    <w:rsid w:val="008C430C"/>
    <w:rsid w:val="008C54F9"/>
    <w:rsid w:val="008C6F45"/>
    <w:rsid w:val="008C723D"/>
    <w:rsid w:val="008D0BB6"/>
    <w:rsid w:val="008D151C"/>
    <w:rsid w:val="008D240A"/>
    <w:rsid w:val="008D2A9A"/>
    <w:rsid w:val="008D36AA"/>
    <w:rsid w:val="008D4AD3"/>
    <w:rsid w:val="008D796F"/>
    <w:rsid w:val="008F1043"/>
    <w:rsid w:val="008F3727"/>
    <w:rsid w:val="009000C0"/>
    <w:rsid w:val="00900472"/>
    <w:rsid w:val="00900ED6"/>
    <w:rsid w:val="00900F18"/>
    <w:rsid w:val="00903EA9"/>
    <w:rsid w:val="009042CE"/>
    <w:rsid w:val="00907867"/>
    <w:rsid w:val="00910F6C"/>
    <w:rsid w:val="00913C4D"/>
    <w:rsid w:val="0091532A"/>
    <w:rsid w:val="0091733F"/>
    <w:rsid w:val="00923FF9"/>
    <w:rsid w:val="00925156"/>
    <w:rsid w:val="009263C2"/>
    <w:rsid w:val="009269A2"/>
    <w:rsid w:val="00926C51"/>
    <w:rsid w:val="00932009"/>
    <w:rsid w:val="0093708E"/>
    <w:rsid w:val="0093749A"/>
    <w:rsid w:val="00940BCA"/>
    <w:rsid w:val="0094145C"/>
    <w:rsid w:val="00943665"/>
    <w:rsid w:val="00943A5A"/>
    <w:rsid w:val="00943D3C"/>
    <w:rsid w:val="00945DAE"/>
    <w:rsid w:val="00946F1D"/>
    <w:rsid w:val="009504B2"/>
    <w:rsid w:val="0095079A"/>
    <w:rsid w:val="00951556"/>
    <w:rsid w:val="009570BC"/>
    <w:rsid w:val="00957C4C"/>
    <w:rsid w:val="00960206"/>
    <w:rsid w:val="00960E97"/>
    <w:rsid w:val="009625CF"/>
    <w:rsid w:val="00963EBD"/>
    <w:rsid w:val="00964EDD"/>
    <w:rsid w:val="009679BC"/>
    <w:rsid w:val="00967BC9"/>
    <w:rsid w:val="00967C2E"/>
    <w:rsid w:val="00970682"/>
    <w:rsid w:val="00975468"/>
    <w:rsid w:val="00975814"/>
    <w:rsid w:val="009769A6"/>
    <w:rsid w:val="009779E8"/>
    <w:rsid w:val="00982B0A"/>
    <w:rsid w:val="00985085"/>
    <w:rsid w:val="00985409"/>
    <w:rsid w:val="009867E5"/>
    <w:rsid w:val="00990665"/>
    <w:rsid w:val="0099181E"/>
    <w:rsid w:val="009947F3"/>
    <w:rsid w:val="00996170"/>
    <w:rsid w:val="009A0F91"/>
    <w:rsid w:val="009A1388"/>
    <w:rsid w:val="009A261F"/>
    <w:rsid w:val="009A2BE3"/>
    <w:rsid w:val="009A35D4"/>
    <w:rsid w:val="009A4B5B"/>
    <w:rsid w:val="009A4DF2"/>
    <w:rsid w:val="009B0C43"/>
    <w:rsid w:val="009B1802"/>
    <w:rsid w:val="009B240F"/>
    <w:rsid w:val="009B24A5"/>
    <w:rsid w:val="009B32D1"/>
    <w:rsid w:val="009B3F5C"/>
    <w:rsid w:val="009B50ED"/>
    <w:rsid w:val="009B610A"/>
    <w:rsid w:val="009B65AF"/>
    <w:rsid w:val="009B6AAF"/>
    <w:rsid w:val="009C1FDD"/>
    <w:rsid w:val="009C2474"/>
    <w:rsid w:val="009C3AA3"/>
    <w:rsid w:val="009C3FA4"/>
    <w:rsid w:val="009C44AE"/>
    <w:rsid w:val="009C465C"/>
    <w:rsid w:val="009C4938"/>
    <w:rsid w:val="009C58D1"/>
    <w:rsid w:val="009C6E71"/>
    <w:rsid w:val="009D07C2"/>
    <w:rsid w:val="009D3435"/>
    <w:rsid w:val="009D5310"/>
    <w:rsid w:val="009D574C"/>
    <w:rsid w:val="009D60AE"/>
    <w:rsid w:val="009D6836"/>
    <w:rsid w:val="009D7551"/>
    <w:rsid w:val="009E0F26"/>
    <w:rsid w:val="009E24EB"/>
    <w:rsid w:val="009E4D7D"/>
    <w:rsid w:val="009E511C"/>
    <w:rsid w:val="009E5614"/>
    <w:rsid w:val="009E5B1E"/>
    <w:rsid w:val="009E5C0E"/>
    <w:rsid w:val="009E7FCC"/>
    <w:rsid w:val="009F0011"/>
    <w:rsid w:val="009F50FD"/>
    <w:rsid w:val="009F54B0"/>
    <w:rsid w:val="009F67D0"/>
    <w:rsid w:val="00A010CD"/>
    <w:rsid w:val="00A02844"/>
    <w:rsid w:val="00A03456"/>
    <w:rsid w:val="00A0448F"/>
    <w:rsid w:val="00A1066A"/>
    <w:rsid w:val="00A10CA2"/>
    <w:rsid w:val="00A12436"/>
    <w:rsid w:val="00A13F24"/>
    <w:rsid w:val="00A16364"/>
    <w:rsid w:val="00A241DE"/>
    <w:rsid w:val="00A25B86"/>
    <w:rsid w:val="00A27C14"/>
    <w:rsid w:val="00A311D1"/>
    <w:rsid w:val="00A37D77"/>
    <w:rsid w:val="00A41C95"/>
    <w:rsid w:val="00A42C45"/>
    <w:rsid w:val="00A444C6"/>
    <w:rsid w:val="00A4701A"/>
    <w:rsid w:val="00A50733"/>
    <w:rsid w:val="00A51C1B"/>
    <w:rsid w:val="00A52BB3"/>
    <w:rsid w:val="00A53F51"/>
    <w:rsid w:val="00A55B70"/>
    <w:rsid w:val="00A56F5A"/>
    <w:rsid w:val="00A57E61"/>
    <w:rsid w:val="00A655AC"/>
    <w:rsid w:val="00A678E6"/>
    <w:rsid w:val="00A72F81"/>
    <w:rsid w:val="00A73A89"/>
    <w:rsid w:val="00A871E2"/>
    <w:rsid w:val="00A8747D"/>
    <w:rsid w:val="00A91C24"/>
    <w:rsid w:val="00AA29E2"/>
    <w:rsid w:val="00AA2E09"/>
    <w:rsid w:val="00AA2FC6"/>
    <w:rsid w:val="00AA6B1E"/>
    <w:rsid w:val="00AB24FE"/>
    <w:rsid w:val="00AB3542"/>
    <w:rsid w:val="00AB3AE5"/>
    <w:rsid w:val="00AB5D71"/>
    <w:rsid w:val="00AC0376"/>
    <w:rsid w:val="00AC054C"/>
    <w:rsid w:val="00AC18D8"/>
    <w:rsid w:val="00AC2E25"/>
    <w:rsid w:val="00AC3CE7"/>
    <w:rsid w:val="00AC43FE"/>
    <w:rsid w:val="00AC4F2D"/>
    <w:rsid w:val="00AD370F"/>
    <w:rsid w:val="00AD7174"/>
    <w:rsid w:val="00AE1954"/>
    <w:rsid w:val="00AE1ED8"/>
    <w:rsid w:val="00AE3B2D"/>
    <w:rsid w:val="00AE63C9"/>
    <w:rsid w:val="00AF329B"/>
    <w:rsid w:val="00AF3619"/>
    <w:rsid w:val="00AF3D98"/>
    <w:rsid w:val="00AF59DE"/>
    <w:rsid w:val="00AF6DDC"/>
    <w:rsid w:val="00B003B3"/>
    <w:rsid w:val="00B009C6"/>
    <w:rsid w:val="00B0155F"/>
    <w:rsid w:val="00B01708"/>
    <w:rsid w:val="00B02CF1"/>
    <w:rsid w:val="00B03906"/>
    <w:rsid w:val="00B03BBD"/>
    <w:rsid w:val="00B06687"/>
    <w:rsid w:val="00B072AA"/>
    <w:rsid w:val="00B12873"/>
    <w:rsid w:val="00B12D64"/>
    <w:rsid w:val="00B17AC3"/>
    <w:rsid w:val="00B2198A"/>
    <w:rsid w:val="00B30A73"/>
    <w:rsid w:val="00B34F51"/>
    <w:rsid w:val="00B3523A"/>
    <w:rsid w:val="00B3714D"/>
    <w:rsid w:val="00B422F9"/>
    <w:rsid w:val="00B43731"/>
    <w:rsid w:val="00B4751E"/>
    <w:rsid w:val="00B513A1"/>
    <w:rsid w:val="00B53ABA"/>
    <w:rsid w:val="00B54C89"/>
    <w:rsid w:val="00B56177"/>
    <w:rsid w:val="00B56674"/>
    <w:rsid w:val="00B5690D"/>
    <w:rsid w:val="00B60A99"/>
    <w:rsid w:val="00B620A3"/>
    <w:rsid w:val="00B71B4F"/>
    <w:rsid w:val="00B736F4"/>
    <w:rsid w:val="00B7535F"/>
    <w:rsid w:val="00B75D77"/>
    <w:rsid w:val="00B7775C"/>
    <w:rsid w:val="00B77D9E"/>
    <w:rsid w:val="00B80D67"/>
    <w:rsid w:val="00B81CEF"/>
    <w:rsid w:val="00B834C0"/>
    <w:rsid w:val="00B855FE"/>
    <w:rsid w:val="00B86DB7"/>
    <w:rsid w:val="00B87448"/>
    <w:rsid w:val="00B90227"/>
    <w:rsid w:val="00B915AB"/>
    <w:rsid w:val="00B9269B"/>
    <w:rsid w:val="00B92FC1"/>
    <w:rsid w:val="00B9311A"/>
    <w:rsid w:val="00B96673"/>
    <w:rsid w:val="00BA3652"/>
    <w:rsid w:val="00BB1101"/>
    <w:rsid w:val="00BB12F2"/>
    <w:rsid w:val="00BB1ADF"/>
    <w:rsid w:val="00BB3C5E"/>
    <w:rsid w:val="00BC11FD"/>
    <w:rsid w:val="00BC1C3D"/>
    <w:rsid w:val="00BC4AFA"/>
    <w:rsid w:val="00BD41AE"/>
    <w:rsid w:val="00BD7291"/>
    <w:rsid w:val="00BD7B9C"/>
    <w:rsid w:val="00BE0CD3"/>
    <w:rsid w:val="00BE1E3A"/>
    <w:rsid w:val="00BE29BE"/>
    <w:rsid w:val="00BE6CCF"/>
    <w:rsid w:val="00BF173D"/>
    <w:rsid w:val="00BF17F2"/>
    <w:rsid w:val="00BF3C6B"/>
    <w:rsid w:val="00BF5B42"/>
    <w:rsid w:val="00C0089F"/>
    <w:rsid w:val="00C02A49"/>
    <w:rsid w:val="00C064C8"/>
    <w:rsid w:val="00C073EC"/>
    <w:rsid w:val="00C1160B"/>
    <w:rsid w:val="00C15A40"/>
    <w:rsid w:val="00C16BC2"/>
    <w:rsid w:val="00C20B98"/>
    <w:rsid w:val="00C2300E"/>
    <w:rsid w:val="00C3132D"/>
    <w:rsid w:val="00C32241"/>
    <w:rsid w:val="00C32CFF"/>
    <w:rsid w:val="00C33EFE"/>
    <w:rsid w:val="00C35AE7"/>
    <w:rsid w:val="00C366E7"/>
    <w:rsid w:val="00C428B7"/>
    <w:rsid w:val="00C4469E"/>
    <w:rsid w:val="00C4556F"/>
    <w:rsid w:val="00C477B8"/>
    <w:rsid w:val="00C52924"/>
    <w:rsid w:val="00C559E3"/>
    <w:rsid w:val="00C62044"/>
    <w:rsid w:val="00C648BA"/>
    <w:rsid w:val="00C65FF6"/>
    <w:rsid w:val="00C72014"/>
    <w:rsid w:val="00C7263E"/>
    <w:rsid w:val="00C74C5F"/>
    <w:rsid w:val="00C76726"/>
    <w:rsid w:val="00C84DF7"/>
    <w:rsid w:val="00C8716D"/>
    <w:rsid w:val="00C874F2"/>
    <w:rsid w:val="00C90328"/>
    <w:rsid w:val="00C907FE"/>
    <w:rsid w:val="00C91BFF"/>
    <w:rsid w:val="00C9239C"/>
    <w:rsid w:val="00C956DB"/>
    <w:rsid w:val="00C9623B"/>
    <w:rsid w:val="00C96F0D"/>
    <w:rsid w:val="00CA1605"/>
    <w:rsid w:val="00CA19BB"/>
    <w:rsid w:val="00CA266A"/>
    <w:rsid w:val="00CA2C25"/>
    <w:rsid w:val="00CA2DE5"/>
    <w:rsid w:val="00CA353D"/>
    <w:rsid w:val="00CA60FB"/>
    <w:rsid w:val="00CA7302"/>
    <w:rsid w:val="00CA7A5C"/>
    <w:rsid w:val="00CB2740"/>
    <w:rsid w:val="00CB4E49"/>
    <w:rsid w:val="00CB561E"/>
    <w:rsid w:val="00CC078B"/>
    <w:rsid w:val="00CC1BBD"/>
    <w:rsid w:val="00CC215D"/>
    <w:rsid w:val="00CC232E"/>
    <w:rsid w:val="00CC278D"/>
    <w:rsid w:val="00CC303D"/>
    <w:rsid w:val="00CC3931"/>
    <w:rsid w:val="00CC5F8E"/>
    <w:rsid w:val="00CC70EF"/>
    <w:rsid w:val="00CC778F"/>
    <w:rsid w:val="00CD47AA"/>
    <w:rsid w:val="00CD5748"/>
    <w:rsid w:val="00CD59DE"/>
    <w:rsid w:val="00CD641F"/>
    <w:rsid w:val="00CD6EF5"/>
    <w:rsid w:val="00CE2C3E"/>
    <w:rsid w:val="00CE35BB"/>
    <w:rsid w:val="00CE387A"/>
    <w:rsid w:val="00CE3CC4"/>
    <w:rsid w:val="00CE54BF"/>
    <w:rsid w:val="00CF0272"/>
    <w:rsid w:val="00CF1B59"/>
    <w:rsid w:val="00CF21F5"/>
    <w:rsid w:val="00CF5356"/>
    <w:rsid w:val="00CF5C38"/>
    <w:rsid w:val="00CF5EF8"/>
    <w:rsid w:val="00D00354"/>
    <w:rsid w:val="00D02938"/>
    <w:rsid w:val="00D02BE3"/>
    <w:rsid w:val="00D036A6"/>
    <w:rsid w:val="00D03E8D"/>
    <w:rsid w:val="00D056FF"/>
    <w:rsid w:val="00D10054"/>
    <w:rsid w:val="00D1481A"/>
    <w:rsid w:val="00D16B7D"/>
    <w:rsid w:val="00D17B17"/>
    <w:rsid w:val="00D210C1"/>
    <w:rsid w:val="00D2378E"/>
    <w:rsid w:val="00D25EA4"/>
    <w:rsid w:val="00D26859"/>
    <w:rsid w:val="00D26D4C"/>
    <w:rsid w:val="00D272D9"/>
    <w:rsid w:val="00D27958"/>
    <w:rsid w:val="00D30C7B"/>
    <w:rsid w:val="00D322AB"/>
    <w:rsid w:val="00D40729"/>
    <w:rsid w:val="00D43F42"/>
    <w:rsid w:val="00D5297C"/>
    <w:rsid w:val="00D56687"/>
    <w:rsid w:val="00D57B80"/>
    <w:rsid w:val="00D6098C"/>
    <w:rsid w:val="00D6245E"/>
    <w:rsid w:val="00D64A88"/>
    <w:rsid w:val="00D64EAB"/>
    <w:rsid w:val="00D655B4"/>
    <w:rsid w:val="00D67D68"/>
    <w:rsid w:val="00D703E5"/>
    <w:rsid w:val="00D72017"/>
    <w:rsid w:val="00D74E4C"/>
    <w:rsid w:val="00D7774D"/>
    <w:rsid w:val="00D812D2"/>
    <w:rsid w:val="00D81A5A"/>
    <w:rsid w:val="00D83136"/>
    <w:rsid w:val="00D8318E"/>
    <w:rsid w:val="00D92773"/>
    <w:rsid w:val="00D933CA"/>
    <w:rsid w:val="00D93F03"/>
    <w:rsid w:val="00D96703"/>
    <w:rsid w:val="00D9774C"/>
    <w:rsid w:val="00D97F63"/>
    <w:rsid w:val="00DA09B8"/>
    <w:rsid w:val="00DA341C"/>
    <w:rsid w:val="00DB1B54"/>
    <w:rsid w:val="00DB5F38"/>
    <w:rsid w:val="00DB6CA4"/>
    <w:rsid w:val="00DC1DB2"/>
    <w:rsid w:val="00DC1FB1"/>
    <w:rsid w:val="00DC24E5"/>
    <w:rsid w:val="00DC254D"/>
    <w:rsid w:val="00DC29B6"/>
    <w:rsid w:val="00DC2FD4"/>
    <w:rsid w:val="00DC3856"/>
    <w:rsid w:val="00DC5D2D"/>
    <w:rsid w:val="00DC5DA9"/>
    <w:rsid w:val="00DC60AD"/>
    <w:rsid w:val="00DC7AE0"/>
    <w:rsid w:val="00DD08A5"/>
    <w:rsid w:val="00DD20E6"/>
    <w:rsid w:val="00DD2C3A"/>
    <w:rsid w:val="00DD388C"/>
    <w:rsid w:val="00DE128B"/>
    <w:rsid w:val="00DE3E2B"/>
    <w:rsid w:val="00DE4B77"/>
    <w:rsid w:val="00DE4ECC"/>
    <w:rsid w:val="00DE510D"/>
    <w:rsid w:val="00DF0A64"/>
    <w:rsid w:val="00DF13AB"/>
    <w:rsid w:val="00DF1E2B"/>
    <w:rsid w:val="00DF29CA"/>
    <w:rsid w:val="00DF3F00"/>
    <w:rsid w:val="00DF42E2"/>
    <w:rsid w:val="00DF5B8F"/>
    <w:rsid w:val="00DF611F"/>
    <w:rsid w:val="00DF7C24"/>
    <w:rsid w:val="00E01D04"/>
    <w:rsid w:val="00E02209"/>
    <w:rsid w:val="00E0243E"/>
    <w:rsid w:val="00E031BA"/>
    <w:rsid w:val="00E06CB5"/>
    <w:rsid w:val="00E10671"/>
    <w:rsid w:val="00E11473"/>
    <w:rsid w:val="00E1279E"/>
    <w:rsid w:val="00E136FC"/>
    <w:rsid w:val="00E137AF"/>
    <w:rsid w:val="00E146E4"/>
    <w:rsid w:val="00E15086"/>
    <w:rsid w:val="00E178B7"/>
    <w:rsid w:val="00E206A2"/>
    <w:rsid w:val="00E20CD1"/>
    <w:rsid w:val="00E231E8"/>
    <w:rsid w:val="00E24017"/>
    <w:rsid w:val="00E2681F"/>
    <w:rsid w:val="00E26E53"/>
    <w:rsid w:val="00E27B87"/>
    <w:rsid w:val="00E30BAC"/>
    <w:rsid w:val="00E30CBD"/>
    <w:rsid w:val="00E32964"/>
    <w:rsid w:val="00E34C81"/>
    <w:rsid w:val="00E34CA2"/>
    <w:rsid w:val="00E35CA6"/>
    <w:rsid w:val="00E36A0E"/>
    <w:rsid w:val="00E4082A"/>
    <w:rsid w:val="00E410D9"/>
    <w:rsid w:val="00E41C0A"/>
    <w:rsid w:val="00E41F08"/>
    <w:rsid w:val="00E434F7"/>
    <w:rsid w:val="00E43F22"/>
    <w:rsid w:val="00E4533B"/>
    <w:rsid w:val="00E46EC1"/>
    <w:rsid w:val="00E50B8D"/>
    <w:rsid w:val="00E522C7"/>
    <w:rsid w:val="00E5554F"/>
    <w:rsid w:val="00E55737"/>
    <w:rsid w:val="00E60E61"/>
    <w:rsid w:val="00E63075"/>
    <w:rsid w:val="00E635A7"/>
    <w:rsid w:val="00E64A3E"/>
    <w:rsid w:val="00E66309"/>
    <w:rsid w:val="00E664AE"/>
    <w:rsid w:val="00E66512"/>
    <w:rsid w:val="00E66B02"/>
    <w:rsid w:val="00E66B62"/>
    <w:rsid w:val="00E70A87"/>
    <w:rsid w:val="00E723E3"/>
    <w:rsid w:val="00E7411B"/>
    <w:rsid w:val="00E8024B"/>
    <w:rsid w:val="00E81F05"/>
    <w:rsid w:val="00E8349B"/>
    <w:rsid w:val="00E84FC8"/>
    <w:rsid w:val="00E93E47"/>
    <w:rsid w:val="00E94D8C"/>
    <w:rsid w:val="00EA0DA1"/>
    <w:rsid w:val="00EB1336"/>
    <w:rsid w:val="00EB432F"/>
    <w:rsid w:val="00EB49F7"/>
    <w:rsid w:val="00EB72DD"/>
    <w:rsid w:val="00EC1DA6"/>
    <w:rsid w:val="00EC213D"/>
    <w:rsid w:val="00EC2984"/>
    <w:rsid w:val="00EC363B"/>
    <w:rsid w:val="00EC4C37"/>
    <w:rsid w:val="00ED2F57"/>
    <w:rsid w:val="00ED6670"/>
    <w:rsid w:val="00EE1521"/>
    <w:rsid w:val="00EE3A71"/>
    <w:rsid w:val="00EE4011"/>
    <w:rsid w:val="00EE7E6B"/>
    <w:rsid w:val="00EF0E30"/>
    <w:rsid w:val="00EF1011"/>
    <w:rsid w:val="00EF235E"/>
    <w:rsid w:val="00EF37A6"/>
    <w:rsid w:val="00EF7C0F"/>
    <w:rsid w:val="00EF7CF3"/>
    <w:rsid w:val="00F01377"/>
    <w:rsid w:val="00F04E6D"/>
    <w:rsid w:val="00F059D8"/>
    <w:rsid w:val="00F1284B"/>
    <w:rsid w:val="00F13B2A"/>
    <w:rsid w:val="00F14C77"/>
    <w:rsid w:val="00F15D37"/>
    <w:rsid w:val="00F21705"/>
    <w:rsid w:val="00F2304A"/>
    <w:rsid w:val="00F236A2"/>
    <w:rsid w:val="00F2420A"/>
    <w:rsid w:val="00F24481"/>
    <w:rsid w:val="00F244FD"/>
    <w:rsid w:val="00F26190"/>
    <w:rsid w:val="00F32241"/>
    <w:rsid w:val="00F339D4"/>
    <w:rsid w:val="00F3530F"/>
    <w:rsid w:val="00F35581"/>
    <w:rsid w:val="00F355AB"/>
    <w:rsid w:val="00F368CD"/>
    <w:rsid w:val="00F40F5B"/>
    <w:rsid w:val="00F4145E"/>
    <w:rsid w:val="00F467E7"/>
    <w:rsid w:val="00F47B7B"/>
    <w:rsid w:val="00F503DA"/>
    <w:rsid w:val="00F50677"/>
    <w:rsid w:val="00F51156"/>
    <w:rsid w:val="00F51815"/>
    <w:rsid w:val="00F5198E"/>
    <w:rsid w:val="00F51E3F"/>
    <w:rsid w:val="00F52975"/>
    <w:rsid w:val="00F52A4E"/>
    <w:rsid w:val="00F52B3E"/>
    <w:rsid w:val="00F53277"/>
    <w:rsid w:val="00F553B3"/>
    <w:rsid w:val="00F56319"/>
    <w:rsid w:val="00F56344"/>
    <w:rsid w:val="00F56AF5"/>
    <w:rsid w:val="00F64E08"/>
    <w:rsid w:val="00F66C09"/>
    <w:rsid w:val="00F72D6D"/>
    <w:rsid w:val="00F74A15"/>
    <w:rsid w:val="00F75088"/>
    <w:rsid w:val="00F81C42"/>
    <w:rsid w:val="00F8201C"/>
    <w:rsid w:val="00F835CF"/>
    <w:rsid w:val="00F84829"/>
    <w:rsid w:val="00F85391"/>
    <w:rsid w:val="00F85A9A"/>
    <w:rsid w:val="00F90926"/>
    <w:rsid w:val="00F92297"/>
    <w:rsid w:val="00F926E9"/>
    <w:rsid w:val="00F94C72"/>
    <w:rsid w:val="00F95FC7"/>
    <w:rsid w:val="00F9680A"/>
    <w:rsid w:val="00FA197E"/>
    <w:rsid w:val="00FA2795"/>
    <w:rsid w:val="00FA3E59"/>
    <w:rsid w:val="00FA4C97"/>
    <w:rsid w:val="00FA5FCB"/>
    <w:rsid w:val="00FB064B"/>
    <w:rsid w:val="00FB21B7"/>
    <w:rsid w:val="00FB4491"/>
    <w:rsid w:val="00FB4A74"/>
    <w:rsid w:val="00FB5ECC"/>
    <w:rsid w:val="00FB6A96"/>
    <w:rsid w:val="00FC047C"/>
    <w:rsid w:val="00FC18CE"/>
    <w:rsid w:val="00FC5C41"/>
    <w:rsid w:val="00FC64EC"/>
    <w:rsid w:val="00FD13BB"/>
    <w:rsid w:val="00FD7DD5"/>
    <w:rsid w:val="00FE1A80"/>
    <w:rsid w:val="00FE22A2"/>
    <w:rsid w:val="00FE2A01"/>
    <w:rsid w:val="00FE3054"/>
    <w:rsid w:val="00FE4BA1"/>
    <w:rsid w:val="00FE5B97"/>
    <w:rsid w:val="00FE6885"/>
    <w:rsid w:val="00FE7CFB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93,#ff9,#f6f,#f9f,#f9c,#f99,#fc9,#fcc"/>
    </o:shapedefaults>
    <o:shapelayout v:ext="edit">
      <o:idmap v:ext="edit" data="1"/>
    </o:shapelayout>
  </w:shapeDefaults>
  <w:decimalSymbol w:val="."/>
  <w:listSeparator w:val=","/>
  <w14:docId w14:val="3EDE2E8B"/>
  <w15:docId w15:val="{89221228-CA10-4A87-BF22-E2467B1C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26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65E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7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7F63"/>
  </w:style>
  <w:style w:type="paragraph" w:styleId="a9">
    <w:name w:val="footer"/>
    <w:basedOn w:val="a"/>
    <w:link w:val="aa"/>
    <w:uiPriority w:val="99"/>
    <w:unhideWhenUsed/>
    <w:rsid w:val="00D97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7F63"/>
  </w:style>
  <w:style w:type="character" w:styleId="ab">
    <w:name w:val="Hyperlink"/>
    <w:basedOn w:val="a0"/>
    <w:uiPriority w:val="99"/>
    <w:semiHidden/>
    <w:unhideWhenUsed/>
    <w:rsid w:val="00D655B4"/>
    <w:rPr>
      <w:color w:val="3085ED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655B4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D655B4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083B61"/>
  </w:style>
  <w:style w:type="character" w:customStyle="1" w:styleId="af">
    <w:name w:val="日付 (文字)"/>
    <w:basedOn w:val="a0"/>
    <w:link w:val="ae"/>
    <w:uiPriority w:val="99"/>
    <w:semiHidden/>
    <w:rsid w:val="00083B61"/>
  </w:style>
  <w:style w:type="paragraph" w:customStyle="1" w:styleId="1">
    <w:name w:val="スタイル1"/>
    <w:basedOn w:val="a"/>
    <w:qFormat/>
    <w:rsid w:val="009D07C2"/>
    <w:pPr>
      <w:numPr>
        <w:numId w:val="17"/>
      </w:numPr>
      <w:shd w:val="clear" w:color="auto" w:fill="FFFFFF"/>
      <w:tabs>
        <w:tab w:val="clear" w:pos="720"/>
        <w:tab w:val="num" w:pos="426"/>
      </w:tabs>
      <w:adjustRightInd w:val="0"/>
      <w:snapToGrid w:val="0"/>
      <w:spacing w:line="220" w:lineRule="exact"/>
      <w:ind w:left="341" w:hanging="284"/>
    </w:pPr>
    <w:rPr>
      <w:rFonts w:ascii="メイリオ" w:eastAsia="メイリオ" w:hAnsi="メイリオ" w:cs="メイリオ"/>
      <w:kern w:val="0"/>
      <w:szCs w:val="21"/>
    </w:rPr>
  </w:style>
  <w:style w:type="table" w:styleId="2">
    <w:name w:val="Light List Accent 6"/>
    <w:basedOn w:val="a1"/>
    <w:uiPriority w:val="61"/>
    <w:rsid w:val="009C3AA3"/>
    <w:tblPr>
      <w:tblStyleRowBandSize w:val="1"/>
      <w:tblStyleColBandSize w:val="1"/>
      <w:tblBorders>
        <w:top w:val="single" w:sz="8" w:space="0" w:color="A666E1" w:themeColor="accent6"/>
        <w:left w:val="single" w:sz="8" w:space="0" w:color="A666E1" w:themeColor="accent6"/>
        <w:bottom w:val="single" w:sz="8" w:space="0" w:color="A666E1" w:themeColor="accent6"/>
        <w:right w:val="single" w:sz="8" w:space="0" w:color="A666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66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66E1" w:themeColor="accent6"/>
          <w:left w:val="single" w:sz="8" w:space="0" w:color="A666E1" w:themeColor="accent6"/>
          <w:bottom w:val="single" w:sz="8" w:space="0" w:color="A666E1" w:themeColor="accent6"/>
          <w:right w:val="single" w:sz="8" w:space="0" w:color="A666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66E1" w:themeColor="accent6"/>
          <w:left w:val="single" w:sz="8" w:space="0" w:color="A666E1" w:themeColor="accent6"/>
          <w:bottom w:val="single" w:sz="8" w:space="0" w:color="A666E1" w:themeColor="accent6"/>
          <w:right w:val="single" w:sz="8" w:space="0" w:color="A666E1" w:themeColor="accent6"/>
        </w:tcBorders>
      </w:tcPr>
    </w:tblStylePr>
    <w:tblStylePr w:type="band1Horz">
      <w:tblPr/>
      <w:tcPr>
        <w:tcBorders>
          <w:top w:val="single" w:sz="8" w:space="0" w:color="A666E1" w:themeColor="accent6"/>
          <w:left w:val="single" w:sz="8" w:space="0" w:color="A666E1" w:themeColor="accent6"/>
          <w:bottom w:val="single" w:sz="8" w:space="0" w:color="A666E1" w:themeColor="accent6"/>
          <w:right w:val="single" w:sz="8" w:space="0" w:color="A666E1" w:themeColor="accent6"/>
        </w:tcBorders>
      </w:tcPr>
    </w:tblStylePr>
  </w:style>
  <w:style w:type="table" w:styleId="20">
    <w:name w:val="Light List Accent 5"/>
    <w:basedOn w:val="a1"/>
    <w:uiPriority w:val="61"/>
    <w:rsid w:val="00CB561E"/>
    <w:tblPr>
      <w:tblStyleRowBandSize w:val="1"/>
      <w:tblStyleColBandSize w:val="1"/>
      <w:tblBorders>
        <w:top w:val="single" w:sz="8" w:space="0" w:color="D64787" w:themeColor="accent5"/>
        <w:left w:val="single" w:sz="8" w:space="0" w:color="D64787" w:themeColor="accent5"/>
        <w:bottom w:val="single" w:sz="8" w:space="0" w:color="D64787" w:themeColor="accent5"/>
        <w:right w:val="single" w:sz="8" w:space="0" w:color="D6478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478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787" w:themeColor="accent5"/>
          <w:left w:val="single" w:sz="8" w:space="0" w:color="D64787" w:themeColor="accent5"/>
          <w:bottom w:val="single" w:sz="8" w:space="0" w:color="D64787" w:themeColor="accent5"/>
          <w:right w:val="single" w:sz="8" w:space="0" w:color="D647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4787" w:themeColor="accent5"/>
          <w:left w:val="single" w:sz="8" w:space="0" w:color="D64787" w:themeColor="accent5"/>
          <w:bottom w:val="single" w:sz="8" w:space="0" w:color="D64787" w:themeColor="accent5"/>
          <w:right w:val="single" w:sz="8" w:space="0" w:color="D64787" w:themeColor="accent5"/>
        </w:tcBorders>
      </w:tcPr>
    </w:tblStylePr>
    <w:tblStylePr w:type="band1Horz">
      <w:tblPr/>
      <w:tcPr>
        <w:tcBorders>
          <w:top w:val="single" w:sz="8" w:space="0" w:color="D64787" w:themeColor="accent5"/>
          <w:left w:val="single" w:sz="8" w:space="0" w:color="D64787" w:themeColor="accent5"/>
          <w:bottom w:val="single" w:sz="8" w:space="0" w:color="D64787" w:themeColor="accent5"/>
          <w:right w:val="single" w:sz="8" w:space="0" w:color="D64787" w:themeColor="accent5"/>
        </w:tcBorders>
      </w:tcPr>
    </w:tblStylePr>
  </w:style>
  <w:style w:type="paragraph" w:styleId="Web">
    <w:name w:val="Normal (Web)"/>
    <w:basedOn w:val="a"/>
    <w:uiPriority w:val="99"/>
    <w:unhideWhenUsed/>
    <w:rsid w:val="00943D3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883">
          <w:marLeft w:val="0"/>
          <w:marRight w:val="0"/>
          <w:marTop w:val="0"/>
          <w:marBottom w:val="0"/>
          <w:divBdr>
            <w:top w:val="single" w:sz="48" w:space="0" w:color="D1D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8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65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786">
          <w:marLeft w:val="0"/>
          <w:marRight w:val="0"/>
          <w:marTop w:val="0"/>
          <w:marBottom w:val="0"/>
          <w:divBdr>
            <w:top w:val="single" w:sz="48" w:space="0" w:color="D1D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17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171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gi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microsoft.com/office/2007/relationships/hdphoto" Target="media/hdphoto5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視差">
  <a:themeElements>
    <a:clrScheme name="視差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視差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視差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4B93810A15F3449F7BA26A00804AD3" ma:contentTypeVersion="10" ma:contentTypeDescription="新しいドキュメントを作成します。" ma:contentTypeScope="" ma:versionID="4e5329a8f32b64e758591311236c4dc1">
  <xsd:schema xmlns:xsd="http://www.w3.org/2001/XMLSchema" xmlns:xs="http://www.w3.org/2001/XMLSchema" xmlns:p="http://schemas.microsoft.com/office/2006/metadata/properties" xmlns:ns2="cd5448b4-9594-4231-9b57-e3d13a28c3a7" xmlns:ns3="79fb1eaf-6a89-4265-8d94-f2ef6b0b0937" targetNamespace="http://schemas.microsoft.com/office/2006/metadata/properties" ma:root="true" ma:fieldsID="d7ca0dfffcaa244c2e8d538504c83244" ns2:_="" ns3:_="">
    <xsd:import namespace="cd5448b4-9594-4231-9b57-e3d13a28c3a7"/>
    <xsd:import namespace="79fb1eaf-6a89-4265-8d94-f2ef6b0b0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48b4-9594-4231-9b57-e3d13a28c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1eaf-6a89-4265-8d94-f2ef6b0b09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BB70-3E03-4221-825E-0CA73714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70B0F-65F7-4B36-A5F6-7AB13F365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448b4-9594-4231-9b57-e3d13a28c3a7"/>
    <ds:schemaRef ds:uri="79fb1eaf-6a89-4265-8d94-f2ef6b0b0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56461-E946-4D3F-AD92-52326C593DF0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79fb1eaf-6a89-4265-8d94-f2ef6b0b093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d5448b4-9594-4231-9b57-e3d13a28c3a7"/>
  </ds:schemaRefs>
</ds:datastoreItem>
</file>

<file path=customXml/itemProps4.xml><?xml version="1.0" encoding="utf-8"?>
<ds:datastoreItem xmlns:ds="http://schemas.openxmlformats.org/officeDocument/2006/customXml" ds:itemID="{AB3853EC-E1CB-4B3E-8A5F-BE566A70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s-center</dc:creator>
  <cp:lastModifiedBy>fukushi3</cp:lastModifiedBy>
  <cp:revision>3</cp:revision>
  <cp:lastPrinted>2020-02-18T06:45:00Z</cp:lastPrinted>
  <dcterms:created xsi:type="dcterms:W3CDTF">2020-03-16T02:28:00Z</dcterms:created>
  <dcterms:modified xsi:type="dcterms:W3CDTF">2020-03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B93810A15F3449F7BA26A00804AD3</vt:lpwstr>
  </property>
</Properties>
</file>